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5EBE44A9" w:rsidR="00E6502D" w:rsidRPr="00F0263C" w:rsidRDefault="003C24C2" w:rsidP="00590F35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bookmarkStart w:id="0" w:name="_GoBack"/>
      <w:bookmarkEnd w:id="0"/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[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設</w: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week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1" w:name="start_week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1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mon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2" w:name="start_mon"/>
      <w:bookmarkStart w:id="3" w:name="mon_1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2"/>
      <w:bookmarkEnd w:id="3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unday_1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5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4" w:name="sunday_1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5</w:t>
      </w:r>
      <w:bookmarkEnd w:id="4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1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5" w:name="mon1_days"/>
      <w:bookmarkStart w:id="6" w:name="m1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5"/>
      <w:bookmarkEnd w:id="6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2_days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28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7" w:name="mon2_days"/>
      <w:bookmarkStart w:id="8" w:name="m2_days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28</w:t>
      </w:r>
      <w:bookmarkEnd w:id="7"/>
      <w:bookmarkEnd w:id="8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3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9" w:name="mon3_days"/>
      <w:bookmarkStart w:id="10" w:name="m3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9"/>
      <w:bookmarkEnd w:id="10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定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]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447C42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870FB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4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870FB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6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58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5"/>
        <w:gridCol w:w="990"/>
        <w:gridCol w:w="1142"/>
        <w:gridCol w:w="284"/>
        <w:gridCol w:w="700"/>
        <w:gridCol w:w="1147"/>
        <w:gridCol w:w="696"/>
        <w:gridCol w:w="299"/>
        <w:gridCol w:w="995"/>
        <w:gridCol w:w="989"/>
        <w:gridCol w:w="146"/>
        <w:gridCol w:w="903"/>
        <w:gridCol w:w="1049"/>
        <w:gridCol w:w="464"/>
        <w:gridCol w:w="586"/>
        <w:gridCol w:w="1049"/>
        <w:gridCol w:w="740"/>
        <w:gridCol w:w="310"/>
        <w:gridCol w:w="1049"/>
        <w:gridCol w:w="1056"/>
        <w:gridCol w:w="2419"/>
        <w:gridCol w:w="401"/>
        <w:gridCol w:w="401"/>
        <w:gridCol w:w="405"/>
      </w:tblGrid>
      <w:tr w:rsidR="00CE41BB" w14:paraId="464A5C77" w14:textId="77777777" w:rsidTr="00F46381">
        <w:trPr>
          <w:trHeight w:val="298"/>
        </w:trPr>
        <w:tc>
          <w:tcPr>
            <w:tcW w:w="1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CE41BB" w:rsidRPr="00B7256F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0A2514C" w14:textId="4F84C4FF" w:rsidR="00CE41BB" w:rsidRDefault="00CE41BB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sunday_1+13*7 &gt;mon1_days+mon2_days, IF(sunday_1+13*7 &gt;mon1_days+mon2_days+mon3_days,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</w:rPr>
              <w:instrText>start_mon+3&gt;12,-9,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)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DA560A">
              <w:rPr>
                <w:rFonts w:ascii="華康儷中黑" w:eastAsia="華康儷中黑" w:hAnsi="Barlow Condensed Medium" w:cs="Calibri" w:hint="eastAsia"/>
                <w:w w:val="79"/>
                <w:kern w:val="0"/>
                <w:fitText w:val="1557" w:id="-744175615"/>
              </w:rPr>
              <w:t>教會學校紀念主日</w:t>
            </w:r>
            <w:r w:rsidRPr="00DA560A">
              <w:rPr>
                <w:rFonts w:ascii="Barlow Condensed Medium" w:eastAsia="華康中圓體" w:hAnsi="Barlow Condensed Medium" w:cs="Calibri"/>
                <w:spacing w:val="6"/>
                <w:w w:val="79"/>
                <w:kern w:val="0"/>
                <w:fitText w:val="1557" w:id="-744175615"/>
              </w:rPr>
              <w:t>,</w:t>
            </w:r>
          </w:p>
          <w:p w14:paraId="4A08DDB2" w14:textId="5E1599E3" w:rsidR="00CE41BB" w:rsidRPr="00483664" w:rsidRDefault="00CE41BB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kern w:val="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9</w:t>
            </w:r>
            <w:r w:rsidRPr="0085780D">
              <w:rPr>
                <w:rFonts w:ascii="華康儷中黑" w:eastAsia="華康儷中黑" w:hAnsi="華康儷中黑" w:cs="Calibri"/>
                <w:w w:val="90"/>
              </w:rPr>
              <w:t>中委會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#4</w:t>
            </w:r>
          </w:p>
        </w:tc>
        <w:tc>
          <w:tcPr>
            <w:tcW w:w="2543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2B8C898" w14:textId="5A565180" w:rsidR="00870FB5" w:rsidRPr="00870FB5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4/13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棕樹主日/聖餐,</w:t>
            </w:r>
          </w:p>
          <w:p w14:paraId="33865D81" w14:textId="43B28A25" w:rsidR="00825173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</w:pPr>
            <w:r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8</w:t>
            </w:r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受難日</w:t>
            </w:r>
            <w:r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,</w:t>
            </w:r>
          </w:p>
          <w:p w14:paraId="512DC16A" w14:textId="44BDE2CC" w:rsidR="00CE41BB" w:rsidRPr="003F25EA" w:rsidRDefault="00870FB5" w:rsidP="00870FB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9</w:t>
            </w:r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小會/</w:t>
            </w:r>
            <w:proofErr w:type="gramStart"/>
            <w:r w:rsidRPr="0085780D">
              <w:rPr>
                <w:rFonts w:ascii="華康儷中黑" w:eastAsia="華康儷中黑" w:hAnsi="華康儷中黑" w:cs="Calibri" w:hint="eastAsia"/>
                <w:bCs/>
                <w:w w:val="90"/>
              </w:rPr>
              <w:t>長執會</w:t>
            </w:r>
            <w:proofErr w:type="gramEnd"/>
          </w:p>
        </w:tc>
        <w:tc>
          <w:tcPr>
            <w:tcW w:w="242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361F1D9" w14:textId="398AD781" w:rsidR="00CE41BB" w:rsidRPr="003F25EA" w:rsidRDefault="00870FB5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Impact" w:hAnsi="Impact"/>
                <w:b/>
                <w:color w:val="404040" w:themeColor="text1" w:themeTint="BF"/>
              </w:rPr>
              <w:t>4/20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E2620">
              <w:rPr>
                <w:rFonts w:ascii="華康儷中黑" w:eastAsia="華康儷中黑" w:hAnsi="Barlow Condensed Medium" w:cs="Calibri" w:hint="eastAsia"/>
                <w:spacing w:val="8"/>
                <w:w w:val="69"/>
                <w:kern w:val="0"/>
                <w:fitText w:val="1580" w:id="-744175612"/>
              </w:rPr>
              <w:t>復活節/大眾傳播主</w:t>
            </w:r>
            <w:r w:rsidRPr="00FE2620">
              <w:rPr>
                <w:rFonts w:ascii="華康儷中黑" w:eastAsia="華康儷中黑" w:hAnsi="Barlow Condensed Medium" w:cs="Calibri" w:hint="eastAsia"/>
                <w:spacing w:val="-17"/>
                <w:w w:val="69"/>
                <w:kern w:val="0"/>
                <w:fitText w:val="1580" w:id="-744175612"/>
              </w:rPr>
              <w:t>日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B39B8F8" w14:textId="52CB1F6E" w:rsidR="00CE41BB" w:rsidRDefault="00870FB5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4/27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FE2620">
              <w:rPr>
                <w:rFonts w:ascii="華康儷中黑" w:eastAsia="華康儷中黑" w:hAnsi="華康儷中黑" w:cs="Calibri" w:hint="eastAsia"/>
                <w:bCs/>
                <w:spacing w:val="8"/>
                <w:w w:val="83"/>
                <w:kern w:val="0"/>
                <w:fitText w:val="1647" w:id="-744175870"/>
              </w:rPr>
              <w:t>大專事工奉獻主日</w:t>
            </w:r>
            <w:r w:rsidR="00CE41BB" w:rsidRPr="00FE2620">
              <w:rPr>
                <w:rFonts w:ascii="Barlow Condensed Medium" w:eastAsia="華康中黑體" w:hAnsi="Barlow Condensed Medium" w:cs="Calibri" w:hint="eastAsia"/>
                <w:spacing w:val="-34"/>
                <w:w w:val="83"/>
                <w:kern w:val="0"/>
                <w:fitText w:val="1647" w:id="-744175870"/>
              </w:rPr>
              <w:t>,</w:t>
            </w:r>
          </w:p>
          <w:p w14:paraId="1B04DBA1" w14:textId="77777777" w:rsidR="00870FB5" w:rsidRPr="00870FB5" w:rsidRDefault="00870FB5" w:rsidP="00870FB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870FB5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(29-30</w:t>
            </w:r>
            <w:r w:rsidRPr="0035507C">
              <w:rPr>
                <w:rFonts w:ascii="華康儷中黑" w:eastAsia="華康儷中黑" w:hAnsi="華康儷中黑" w:cs="Calibri" w:hint="eastAsia"/>
                <w:bCs/>
                <w:w w:val="90"/>
              </w:rPr>
              <w:t>禱告會暫停</w:t>
            </w:r>
            <w:r w:rsidRPr="00870FB5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)</w:t>
            </w:r>
          </w:p>
          <w:p w14:paraId="3F87F2B7" w14:textId="246A5F85" w:rsidR="00CE41BB" w:rsidRPr="00037C08" w:rsidRDefault="00870FB5" w:rsidP="00870FB5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870FB5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5/1</w:t>
            </w:r>
            <w:r w:rsidRPr="0035507C">
              <w:rPr>
                <w:rFonts w:ascii="華康儷中黑" w:eastAsia="華康儷中黑" w:hAnsi="華康儷中黑" w:cs="Calibri" w:hint="eastAsia"/>
                <w:bCs/>
                <w:w w:val="90"/>
              </w:rPr>
              <w:t>勞動節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F76612" w14:textId="77777777" w:rsidR="00870FB5" w:rsidRPr="00870FB5" w:rsidRDefault="00870FB5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04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  <w:r w:rsidRPr="00372EEE">
              <w:rPr>
                <w:rFonts w:ascii="華康儷中黑" w:eastAsia="華康儷中黑" w:hAnsi="Barlow Condensed Medium" w:hint="eastAsia"/>
                <w:spacing w:val="17"/>
                <w:kern w:val="0"/>
                <w:fitText w:val="1560" w:id="-744175358"/>
              </w:rPr>
              <w:t>青年</w:t>
            </w:r>
            <w:proofErr w:type="gramStart"/>
            <w:r w:rsidRPr="00372EEE">
              <w:rPr>
                <w:rFonts w:ascii="華康儷中黑" w:eastAsia="華康儷中黑" w:hAnsi="Barlow Condensed Medium" w:hint="eastAsia"/>
                <w:spacing w:val="17"/>
                <w:kern w:val="0"/>
                <w:fitText w:val="1560" w:id="-744175358"/>
              </w:rPr>
              <w:t>事工主</w:t>
            </w:r>
            <w:r w:rsidRPr="00372EEE">
              <w:rPr>
                <w:rFonts w:ascii="華康儷中黑" w:eastAsia="華康儷中黑" w:hAnsi="Barlow Condensed Medium" w:hint="eastAsia"/>
                <w:spacing w:val="-25"/>
                <w:kern w:val="0"/>
                <w:fitText w:val="1560" w:id="-744175358"/>
              </w:rPr>
              <w:t>日</w:t>
            </w:r>
            <w:proofErr w:type="gramEnd"/>
          </w:p>
          <w:p w14:paraId="4B13956F" w14:textId="77777777" w:rsidR="00870FB5" w:rsidRPr="00870FB5" w:rsidRDefault="00870FB5" w:rsidP="00870FB5">
            <w:pPr>
              <w:snapToGrid w:val="0"/>
              <w:spacing w:line="280" w:lineRule="exact"/>
              <w:rPr>
                <w:rFonts w:ascii="華康儷中黑" w:eastAsia="華康儷中黑" w:hAnsi="Barlow Condensed Medium"/>
                <w:w w:val="90"/>
              </w:rPr>
            </w:pPr>
            <w:r w:rsidRPr="00870FB5">
              <w:rPr>
                <w:rFonts w:ascii="華康儷中黑" w:eastAsia="華康儷中黑" w:hAnsi="Barlow Condensed Medium" w:hint="eastAsia"/>
                <w:w w:val="90"/>
              </w:rPr>
              <w:t>5-9松:國春季靈修</w:t>
            </w:r>
          </w:p>
          <w:p w14:paraId="48BCA905" w14:textId="4958AC73" w:rsidR="00CE41BB" w:rsidRPr="003E10E9" w:rsidRDefault="00870FB5" w:rsidP="00870FB5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70FB5">
              <w:rPr>
                <w:rFonts w:ascii="華康儷中黑" w:eastAsia="華康儷中黑" w:hAnsi="Barlow Condensed Medium" w:hint="eastAsia"/>
                <w:w w:val="90"/>
              </w:rPr>
              <w:t>10婦:母親節感恩禮拜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AF77D24" w14:textId="4678676F" w:rsidR="00CE41BB" w:rsidRDefault="00870FB5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11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E41BB" w:rsidRPr="00483664">
              <w:rPr>
                <w:rFonts w:ascii="Barlow Condensed Medium" w:eastAsia="華康中黑體" w:hAnsi="Barlow Condensed Medium"/>
              </w:rPr>
              <w:t xml:space="preserve"> </w:t>
            </w:r>
            <w:r w:rsidRPr="00870FB5">
              <w:rPr>
                <w:rFonts w:ascii="華康儷中黑" w:eastAsia="華康儷中黑" w:hAnsi="Barlow Condensed Medium" w:hint="eastAsia"/>
              </w:rPr>
              <w:t>母親節</w:t>
            </w:r>
            <w:r w:rsidR="00CE41BB">
              <w:rPr>
                <w:rFonts w:ascii="Barlow Condensed Medium" w:eastAsia="華康中黑體" w:hAnsi="Barlow Condensed Medium"/>
              </w:rPr>
              <w:t>,</w:t>
            </w:r>
          </w:p>
          <w:p w14:paraId="08ACFECF" w14:textId="22F99E41" w:rsidR="00CE41BB" w:rsidRPr="00483664" w:rsidRDefault="00CE41BB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Arial" w:hint="eastAsia"/>
                <w:b/>
                <w:bCs/>
              </w:rPr>
              <w:t>1</w:t>
            </w:r>
            <w:r w:rsidR="00870FB5">
              <w:rPr>
                <w:rFonts w:ascii="Barlow Condensed Medium" w:eastAsia="華康中圓體" w:hAnsi="Barlow Condensed Medium" w:cs="Arial" w:hint="eastAsia"/>
                <w:b/>
                <w:bCs/>
              </w:rPr>
              <w:t>7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小會</w:t>
            </w:r>
          </w:p>
        </w:tc>
        <w:tc>
          <w:tcPr>
            <w:tcW w:w="2419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18F5A91" w14:textId="267E6786" w:rsidR="00CE41BB" w:rsidRPr="003E10E9" w:rsidRDefault="00870FB5" w:rsidP="00825173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18</w:t>
            </w:r>
            <w:r w:rsidR="00CE41BB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FE2620">
              <w:rPr>
                <w:rFonts w:ascii="華康儷中黑" w:eastAsia="華康儷中黑" w:hAnsi="Barlow Condensed Medium" w:cs="Calibri" w:hint="eastAsia"/>
                <w:spacing w:val="8"/>
                <w:w w:val="92"/>
                <w:kern w:val="0"/>
                <w:fitText w:val="1547" w:id="-744175869"/>
              </w:rPr>
              <w:t>玉山神學院主</w:t>
            </w:r>
            <w:r w:rsidRPr="00FE2620">
              <w:rPr>
                <w:rFonts w:ascii="華康儷中黑" w:eastAsia="華康儷中黑" w:hAnsi="Barlow Condensed Medium" w:cs="Calibri" w:hint="eastAsia"/>
                <w:w w:val="92"/>
                <w:kern w:val="0"/>
                <w:fitText w:val="1547" w:id="-744175869"/>
              </w:rPr>
              <w:t>日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CE41BB" w:rsidRPr="00CC748C" w:rsidRDefault="00CE41BB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F46381">
        <w:trPr>
          <w:trHeight w:val="121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69280CEA" w:rsidR="00B7256F" w:rsidRPr="00CC748C" w:rsidRDefault="007727ED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4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1CDEAD2A" w:rsidR="00B7256F" w:rsidRPr="00CC748C" w:rsidRDefault="007727ED" w:rsidP="007727E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5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339B4848" w:rsidR="00B7256F" w:rsidRPr="00CC748C" w:rsidRDefault="007727ED" w:rsidP="007727E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 w:hint="eastAsia"/>
              </w:rPr>
              <w:t>06</w:t>
            </w:r>
          </w:p>
        </w:tc>
      </w:tr>
      <w:tr w:rsidR="00B7256F" w14:paraId="7E338BD9" w14:textId="77777777" w:rsidTr="00326CC3">
        <w:trPr>
          <w:trHeight w:val="1149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FE1473D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使燈光照亮</w:t>
            </w:r>
          </w:p>
          <w:p w14:paraId="4076B4FE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kern w:val="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kern w:val="0"/>
              </w:rPr>
              <w:t>出埃及記</w:t>
            </w:r>
            <w:r w:rsidRPr="009C585E">
              <w:rPr>
                <w:rFonts w:ascii="Barlow Condensed Medium" w:eastAsia="標楷體" w:hAnsi="Barlow Condensed Medium" w:cs="Calibri"/>
                <w:kern w:val="0"/>
              </w:rPr>
              <w:t>25:31-40</w:t>
            </w:r>
          </w:p>
          <w:p w14:paraId="250A5934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C585E">
              <w:rPr>
                <w:rFonts w:ascii="Barlow Condensed Medium" w:eastAsia="標楷體" w:hAnsi="Barlow Condensed Medium" w:cs="Calibri"/>
                <w:kern w:val="0"/>
              </w:rPr>
              <w:t>63,313,508, #</w:t>
            </w:r>
            <w:r w:rsidRPr="009C585E">
              <w:rPr>
                <w:rFonts w:ascii="Barlow Condensed Medium" w:eastAsia="標楷體" w:hAnsi="Barlow Condensed Medium" w:cs="Calibri" w:hint="eastAsia"/>
                <w:kern w:val="0"/>
              </w:rPr>
              <w:t>39</w:t>
            </w:r>
          </w:p>
          <w:p w14:paraId="3DD751BE" w14:textId="5B0A3EA8" w:rsidR="003C24C2" w:rsidRPr="00CB7F3D" w:rsidRDefault="00CE41BB" w:rsidP="00CE41B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464A10">
              <w:rPr>
                <w:rFonts w:ascii="Barlow Condensed Medium" w:eastAsia="標楷體" w:hAnsi="Barlow Condensed Medium" w:cs="Calibri" w:hint="eastAsia"/>
                <w:kern w:val="0"/>
                <w:fitText w:val="2179" w:id="-740072960"/>
              </w:rPr>
              <w:t>十誡</w:t>
            </w:r>
            <w:r w:rsidRPr="00464A10">
              <w:rPr>
                <w:rFonts w:ascii="Barlow Condensed Medium" w:eastAsia="標楷體" w:hAnsi="Barlow Condensed Medium" w:cs="Calibri"/>
                <w:kern w:val="0"/>
                <w:fitText w:val="2179" w:id="-740072960"/>
              </w:rPr>
              <w:t>,</w:t>
            </w:r>
            <w:r w:rsidR="0045228C" w:rsidRPr="00464A10">
              <w:rPr>
                <w:rFonts w:ascii="Barlow Condensed Medium" w:eastAsia="標楷體" w:hAnsi="Barlow Condensed Medium" w:cs="Calibri" w:hint="eastAsia"/>
                <w:kern w:val="0"/>
                <w:fitText w:val="2179" w:id="-740072960"/>
              </w:rPr>
              <w:t xml:space="preserve"> </w:t>
            </w:r>
            <w:r w:rsidRPr="00464A10">
              <w:rPr>
                <w:rFonts w:ascii="Barlow Condensed Medium" w:eastAsia="標楷體" w:hAnsi="Barlow Condensed Medium" w:cs="Calibri" w:hint="eastAsia"/>
                <w:kern w:val="0"/>
                <w:fitText w:val="2179" w:id="-740072960"/>
              </w:rPr>
              <w:t>路加福音</w:t>
            </w:r>
            <w:r w:rsidRPr="00464A10">
              <w:rPr>
                <w:rFonts w:ascii="Barlow Condensed Medium" w:eastAsia="標楷體" w:hAnsi="Barlow Condensed Medium" w:cs="Calibri" w:hint="eastAsia"/>
                <w:kern w:val="0"/>
                <w:fitText w:val="2179" w:id="-740072960"/>
              </w:rPr>
              <w:t>11:3</w:t>
            </w:r>
            <w:r w:rsidRPr="00464A10">
              <w:rPr>
                <w:rFonts w:ascii="Barlow Condensed Medium" w:eastAsia="標楷體" w:hAnsi="Barlow Condensed Medium" w:cs="Calibri" w:hint="eastAsia"/>
                <w:spacing w:val="120"/>
                <w:kern w:val="0"/>
                <w:fitText w:val="2179" w:id="-740072960"/>
              </w:rPr>
              <w:t>6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25C4FF1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求見祢的榮耀</w:t>
            </w:r>
          </w:p>
          <w:p w14:paraId="2A738168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kern w:val="0"/>
              </w:rPr>
              <w:t>出埃及記</w:t>
            </w:r>
            <w:r w:rsidRPr="009C585E">
              <w:rPr>
                <w:rFonts w:ascii="Barlow Condensed Medium" w:eastAsia="標楷體" w:hAnsi="Barlow Condensed Medium" w:cs="Calibri"/>
              </w:rPr>
              <w:t>33:7-23</w:t>
            </w:r>
          </w:p>
          <w:p w14:paraId="2C3836BF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 xml:space="preserve">8,464,219,509, 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#7</w:t>
            </w:r>
          </w:p>
          <w:p w14:paraId="0FC0828D" w14:textId="3312994F" w:rsidR="00C47D38" w:rsidRPr="00CB7F3D" w:rsidRDefault="00CE41BB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4"/>
              </w:rPr>
              <w:t>新的</w:t>
            </w:r>
            <w:proofErr w:type="gramStart"/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4"/>
              </w:rPr>
              <w:t>誡</w:t>
            </w:r>
            <w:proofErr w:type="gramEnd"/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4"/>
              </w:rPr>
              <w:t>命</w:t>
            </w:r>
            <w:r w:rsidR="0019164A"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4"/>
              </w:rPr>
              <w:t>,</w:t>
            </w:r>
            <w:r w:rsidR="0045228C"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4"/>
              </w:rPr>
              <w:t xml:space="preserve"> </w:t>
            </w:r>
            <w:r w:rsidR="0019164A"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4"/>
              </w:rPr>
              <w:t>出埃及記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4"/>
              </w:rPr>
              <w:t>33:1</w:t>
            </w:r>
            <w:r w:rsidRPr="00FE2620">
              <w:rPr>
                <w:rFonts w:ascii="Barlow Condensed Medium" w:eastAsia="標楷體" w:hAnsi="Barlow Condensed Medium" w:cs="Calibri" w:hint="eastAsia"/>
                <w:spacing w:val="-34"/>
                <w:w w:val="84"/>
                <w:kern w:val="0"/>
                <w:fitText w:val="2179" w:id="-740072704"/>
              </w:rPr>
              <w:t>9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18D5C03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</w:t>
            </w:r>
            <w:proofErr w:type="gramStart"/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神同在</w:t>
            </w:r>
            <w:proofErr w:type="gramEnd"/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記號</w:t>
            </w:r>
          </w:p>
          <w:p w14:paraId="770F9DCD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kern w:val="0"/>
              </w:rPr>
              <w:t>出埃及記</w:t>
            </w:r>
            <w:r w:rsidRPr="009C585E">
              <w:rPr>
                <w:rFonts w:ascii="Barlow Condensed Medium" w:eastAsia="標楷體" w:hAnsi="Barlow Condensed Medium" w:cs="Calibri"/>
                <w:kern w:val="0"/>
              </w:rPr>
              <w:t>40:1-17, 34-38</w:t>
            </w:r>
          </w:p>
          <w:p w14:paraId="2D25C2F3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71,470,510, #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6</w:t>
            </w:r>
          </w:p>
          <w:p w14:paraId="1FB57D9E" w14:textId="6B904337" w:rsidR="00C47D38" w:rsidRPr="00CB7F3D" w:rsidRDefault="00870FB5" w:rsidP="001916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3"/>
              </w:rPr>
              <w:t>使徒信經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3"/>
              </w:rPr>
              <w:t>,</w:t>
            </w:r>
            <w:r w:rsidR="0045228C"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3"/>
              </w:rPr>
              <w:t xml:space="preserve"> </w:t>
            </w:r>
            <w:r w:rsidR="0019164A"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3"/>
              </w:rPr>
              <w:t>馬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3"/>
              </w:rPr>
              <w:t>太</w:t>
            </w:r>
            <w:r w:rsidR="0019164A"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3"/>
              </w:rPr>
              <w:t>福音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84"/>
                <w:kern w:val="0"/>
                <w:fitText w:val="2179" w:id="-740072703"/>
              </w:rPr>
              <w:t>18:2</w:t>
            </w:r>
            <w:r w:rsidRPr="00FE2620">
              <w:rPr>
                <w:rFonts w:ascii="Barlow Condensed Medium" w:eastAsia="標楷體" w:hAnsi="Barlow Condensed Medium" w:cs="Calibri" w:hint="eastAsia"/>
                <w:spacing w:val="-43"/>
                <w:w w:val="84"/>
                <w:kern w:val="0"/>
                <w:fitText w:val="2179" w:id="-740072703"/>
              </w:rPr>
              <w:t>0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92144C4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餅的新義</w:t>
            </w:r>
          </w:p>
          <w:p w14:paraId="3C57EF4A" w14:textId="1A472030" w:rsidR="009C585E" w:rsidRPr="009C585E" w:rsidRDefault="00AA0EF8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>
              <w:rPr>
                <w:rFonts w:ascii="Barlow Condensed Medium" w:eastAsia="標楷體" w:hAnsi="Barlow Condensed Medium" w:cs="Calibri" w:hint="eastAsia"/>
              </w:rPr>
              <w:t>馬可福音</w:t>
            </w:r>
            <w:r w:rsidR="009C585E" w:rsidRPr="009C585E">
              <w:rPr>
                <w:rFonts w:ascii="Barlow Condensed Medium" w:eastAsia="標楷體" w:hAnsi="Barlow Condensed Medium" w:cs="Calibri"/>
              </w:rPr>
              <w:t>6:45-52</w:t>
            </w:r>
          </w:p>
          <w:p w14:paraId="1483CCCB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72,453,511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, #13</w:t>
            </w:r>
          </w:p>
          <w:p w14:paraId="01088A29" w14:textId="08D590E2" w:rsidR="00C47D38" w:rsidRPr="00EF7079" w:rsidRDefault="0019164A" w:rsidP="004522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83305">
              <w:rPr>
                <w:rFonts w:ascii="Barlow Condensed Medium" w:eastAsia="標楷體" w:hAnsi="Barlow Condensed Medium" w:cs="Calibri" w:hint="eastAsia"/>
                <w:kern w:val="0"/>
              </w:rPr>
              <w:t>十誡</w:t>
            </w:r>
            <w:r w:rsidR="00C47D38" w:rsidRPr="00F83305">
              <w:rPr>
                <w:rFonts w:ascii="Barlow Condensed Medium" w:eastAsia="標楷體" w:hAnsi="Barlow Condensed Medium" w:cs="Calibri" w:hint="eastAsia"/>
                <w:kern w:val="0"/>
              </w:rPr>
              <w:t>,</w:t>
            </w:r>
            <w:r w:rsidR="0045228C" w:rsidRPr="00F83305">
              <w:rPr>
                <w:rFonts w:ascii="Barlow Condensed Medium" w:eastAsia="標楷體" w:hAnsi="Barlow Condensed Medium" w:cs="Calibri" w:hint="eastAsia"/>
                <w:kern w:val="0"/>
              </w:rPr>
              <w:t xml:space="preserve"> </w:t>
            </w:r>
            <w:r w:rsidR="0039784A" w:rsidRPr="00F83305">
              <w:rPr>
                <w:rFonts w:ascii="Barlow Condensed Medium" w:eastAsia="標楷體" w:hAnsi="Barlow Condensed Medium" w:cs="Calibri" w:hint="eastAsia"/>
                <w:kern w:val="0"/>
              </w:rPr>
              <w:t>羅</w:t>
            </w:r>
            <w:r w:rsidR="00111ABE" w:rsidRPr="00F83305">
              <w:rPr>
                <w:rFonts w:ascii="Barlow Condensed Medium" w:eastAsia="標楷體" w:hAnsi="Barlow Condensed Medium" w:cs="Calibri" w:hint="eastAsia"/>
                <w:kern w:val="0"/>
              </w:rPr>
              <w:t>馬書</w:t>
            </w:r>
            <w:r w:rsidRPr="00F83305">
              <w:rPr>
                <w:rFonts w:ascii="Barlow Condensed Medium" w:eastAsia="標楷體" w:hAnsi="Barlow Condensed Medium" w:cs="Calibri"/>
                <w:kern w:val="0"/>
              </w:rPr>
              <w:t>7:4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14C5375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忍耐到底必然得救</w:t>
            </w:r>
          </w:p>
          <w:p w14:paraId="582A82D3" w14:textId="6E294398" w:rsidR="009C585E" w:rsidRPr="009C585E" w:rsidRDefault="00AA0EF8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>
              <w:rPr>
                <w:rFonts w:ascii="Barlow Condensed Medium" w:eastAsia="標楷體" w:hAnsi="Barlow Condensed Medium" w:cs="Calibri" w:hint="eastAsia"/>
              </w:rPr>
              <w:t>馬可福音</w:t>
            </w:r>
            <w:r w:rsidR="009C585E" w:rsidRPr="009C585E">
              <w:rPr>
                <w:rFonts w:ascii="Barlow Condensed Medium" w:eastAsia="標楷體" w:hAnsi="Barlow Condensed Medium" w:cs="Calibri"/>
              </w:rPr>
              <w:t>13:1-13</w:t>
            </w:r>
          </w:p>
          <w:p w14:paraId="71E9B1E4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65,452,512, #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10</w:t>
            </w:r>
          </w:p>
          <w:p w14:paraId="361F90FF" w14:textId="3A1F4399" w:rsidR="00B7256F" w:rsidRPr="00EF7079" w:rsidRDefault="00870FB5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E2620">
              <w:rPr>
                <w:rFonts w:ascii="Barlow Condensed Medium" w:eastAsia="標楷體" w:hAnsi="Barlow Condensed Medium" w:cs="Calibri" w:hint="eastAsia"/>
                <w:w w:val="86"/>
                <w:kern w:val="0"/>
                <w:fitText w:val="2180" w:id="-740072702"/>
              </w:rPr>
              <w:t>新的</w:t>
            </w:r>
            <w:proofErr w:type="gramStart"/>
            <w:r w:rsidRPr="00FE2620">
              <w:rPr>
                <w:rFonts w:ascii="Barlow Condensed Medium" w:eastAsia="標楷體" w:hAnsi="Barlow Condensed Medium" w:cs="Calibri" w:hint="eastAsia"/>
                <w:w w:val="86"/>
                <w:kern w:val="0"/>
                <w:fitText w:val="2180" w:id="-740072702"/>
              </w:rPr>
              <w:t>誡</w:t>
            </w:r>
            <w:proofErr w:type="gramEnd"/>
            <w:r w:rsidRPr="00FE2620">
              <w:rPr>
                <w:rFonts w:ascii="Barlow Condensed Medium" w:eastAsia="標楷體" w:hAnsi="Barlow Condensed Medium" w:cs="Calibri" w:hint="eastAsia"/>
                <w:w w:val="86"/>
                <w:kern w:val="0"/>
                <w:fitText w:val="2180" w:id="-740072702"/>
              </w:rPr>
              <w:t>命</w:t>
            </w:r>
            <w:r w:rsidRPr="00FE2620">
              <w:rPr>
                <w:rFonts w:ascii="Barlow Condensed Medium" w:eastAsia="標楷體" w:hAnsi="Barlow Condensed Medium" w:cs="Calibri" w:hint="eastAsia"/>
                <w:w w:val="86"/>
                <w:kern w:val="0"/>
                <w:fitText w:val="2180" w:id="-740072702"/>
              </w:rPr>
              <w:t>,</w:t>
            </w:r>
            <w:r w:rsidR="006478A7" w:rsidRPr="00FE2620">
              <w:rPr>
                <w:rFonts w:ascii="Barlow Condensed Medium" w:eastAsia="標楷體" w:hAnsi="Barlow Condensed Medium" w:cs="Calibri" w:hint="eastAsia"/>
                <w:w w:val="86"/>
                <w:kern w:val="0"/>
                <w:fitText w:val="2180" w:id="-740072702"/>
              </w:rPr>
              <w:t xml:space="preserve"> </w:t>
            </w:r>
            <w:r w:rsidR="006478A7" w:rsidRPr="00FE2620">
              <w:rPr>
                <w:rFonts w:ascii="Barlow Condensed Medium" w:eastAsia="標楷體" w:hAnsi="Barlow Condensed Medium" w:cs="Calibri" w:hint="eastAsia"/>
                <w:w w:val="86"/>
                <w:kern w:val="0"/>
                <w:fitText w:val="2180" w:id="-740072702"/>
              </w:rPr>
              <w:t>馬可福音</w:t>
            </w:r>
            <w:r w:rsidRPr="00FE2620">
              <w:rPr>
                <w:rFonts w:ascii="Barlow Condensed Medium" w:eastAsia="標楷體" w:hAnsi="Barlow Condensed Medium" w:cs="Calibri" w:hint="eastAsia"/>
                <w:w w:val="86"/>
                <w:kern w:val="0"/>
                <w:fitText w:val="2180" w:id="-740072702"/>
              </w:rPr>
              <w:t>13:1</w:t>
            </w:r>
            <w:r w:rsidRPr="00FE2620">
              <w:rPr>
                <w:rFonts w:ascii="Barlow Condensed Medium" w:eastAsia="標楷體" w:hAnsi="Barlow Condensed Medium" w:cs="Calibri" w:hint="eastAsia"/>
                <w:spacing w:val="42"/>
                <w:w w:val="86"/>
                <w:kern w:val="0"/>
                <w:fitText w:val="2180" w:id="-740072702"/>
              </w:rPr>
              <w:t>3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0A8FE9D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知罪</w:t>
            </w:r>
          </w:p>
          <w:p w14:paraId="7E3CA466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 w:hint="eastAsia"/>
              </w:rPr>
              <w:t>利未記</w:t>
            </w:r>
            <w:r w:rsidRPr="009C585E">
              <w:rPr>
                <w:rFonts w:ascii="Barlow Condensed Medium" w:eastAsia="標楷體" w:hAnsi="Barlow Condensed Medium" w:cs="Calibri"/>
              </w:rPr>
              <w:t>5:1-7, 14-19</w:t>
            </w:r>
          </w:p>
          <w:p w14:paraId="777BD550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67,474,513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, #9</w:t>
            </w:r>
          </w:p>
          <w:p w14:paraId="40358309" w14:textId="3F3992B4" w:rsidR="00037471" w:rsidRPr="0039784A" w:rsidRDefault="00870FB5" w:rsidP="006478A7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</w:rPr>
            </w:pPr>
            <w:r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>使徒信經</w:t>
            </w:r>
            <w:r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>,</w:t>
            </w:r>
            <w:r w:rsidR="006478A7"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 xml:space="preserve"> </w:t>
            </w:r>
            <w:r w:rsidR="006478A7"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>利未記</w:t>
            </w:r>
            <w:r w:rsidR="006478A7" w:rsidRPr="00954A54">
              <w:rPr>
                <w:rFonts w:ascii="Barlow Condensed Medium" w:eastAsia="標楷體" w:hAnsi="Barlow Condensed Medium" w:cs="Calibri" w:hint="eastAsia"/>
                <w:kern w:val="0"/>
                <w:fitText w:val="2179" w:id="-740072701"/>
              </w:rPr>
              <w:t>5:</w:t>
            </w:r>
            <w:r w:rsidR="006478A7" w:rsidRPr="00954A54">
              <w:rPr>
                <w:rFonts w:ascii="Barlow Condensed Medium" w:eastAsia="標楷體" w:hAnsi="Barlow Condensed Medium" w:cs="Calibri" w:hint="eastAsia"/>
                <w:spacing w:val="51"/>
                <w:kern w:val="0"/>
                <w:fitText w:val="2179" w:id="-740072701"/>
              </w:rPr>
              <w:t>1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2EB30C90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宣告潔與</w:t>
            </w:r>
            <w:proofErr w:type="gramStart"/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不</w:t>
            </w:r>
            <w:proofErr w:type="gramEnd"/>
            <w:r w:rsidRPr="009C585E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潔</w:t>
            </w:r>
          </w:p>
          <w:p w14:paraId="25F5B6AC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 w:hint="eastAsia"/>
              </w:rPr>
              <w:t>利未記</w:t>
            </w:r>
            <w:r w:rsidRPr="009C585E">
              <w:rPr>
                <w:rFonts w:ascii="Barlow Condensed Medium" w:eastAsia="標楷體" w:hAnsi="Barlow Condensed Medium" w:cs="Calibri"/>
              </w:rPr>
              <w:t>13:1-17, 45-46</w:t>
            </w:r>
          </w:p>
          <w:p w14:paraId="5E6DAD77" w14:textId="77777777" w:rsidR="009C585E" w:rsidRPr="009C585E" w:rsidRDefault="009C585E" w:rsidP="009C585E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9C585E">
              <w:rPr>
                <w:rFonts w:ascii="Barlow Condensed Medium" w:eastAsia="標楷體" w:hAnsi="Barlow Condensed Medium" w:cs="Calibri"/>
              </w:rPr>
              <w:t>6,460,514, #</w:t>
            </w:r>
            <w:r w:rsidRPr="009C585E">
              <w:rPr>
                <w:rFonts w:ascii="Barlow Condensed Medium" w:eastAsia="標楷體" w:hAnsi="Barlow Condensed Medium" w:cs="Calibri" w:hint="eastAsia"/>
              </w:rPr>
              <w:t>8</w:t>
            </w:r>
          </w:p>
          <w:p w14:paraId="04414392" w14:textId="4A49657A" w:rsidR="00C401D6" w:rsidRPr="000F34FC" w:rsidRDefault="00870FB5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52130B">
              <w:rPr>
                <w:rFonts w:ascii="Barlow Condensed Medium" w:eastAsia="標楷體" w:hAnsi="Barlow Condensed Medium" w:cs="Calibri" w:hint="eastAsia"/>
                <w:kern w:val="0"/>
              </w:rPr>
              <w:t>十誡</w:t>
            </w:r>
            <w:r w:rsidRPr="0052130B">
              <w:rPr>
                <w:rFonts w:ascii="Barlow Condensed Medium" w:eastAsia="標楷體" w:hAnsi="Barlow Condensed Medium" w:cs="Calibri" w:hint="eastAsia"/>
                <w:kern w:val="0"/>
              </w:rPr>
              <w:t xml:space="preserve">, </w:t>
            </w:r>
            <w:r w:rsidR="006478A7" w:rsidRPr="0052130B">
              <w:rPr>
                <w:rFonts w:ascii="Barlow Condensed Medium" w:eastAsia="標楷體" w:hAnsi="Barlow Condensed Medium" w:cs="Calibri" w:hint="eastAsia"/>
                <w:kern w:val="0"/>
              </w:rPr>
              <w:t>提</w:t>
            </w:r>
            <w:r w:rsidRPr="0052130B">
              <w:rPr>
                <w:rFonts w:ascii="Barlow Condensed Medium" w:eastAsia="標楷體" w:hAnsi="Barlow Condensed Medium" w:cs="Calibri" w:hint="eastAsia"/>
                <w:kern w:val="0"/>
              </w:rPr>
              <w:t>多</w:t>
            </w:r>
            <w:r w:rsidR="006478A7" w:rsidRPr="0052130B">
              <w:rPr>
                <w:rFonts w:ascii="Barlow Condensed Medium" w:eastAsia="標楷體" w:hAnsi="Barlow Condensed Medium" w:cs="Calibri" w:hint="eastAsia"/>
                <w:kern w:val="0"/>
              </w:rPr>
              <w:t>書</w:t>
            </w:r>
            <w:r w:rsidRPr="0052130B">
              <w:rPr>
                <w:rFonts w:ascii="Barlow Condensed Medium" w:eastAsia="標楷體" w:hAnsi="Barlow Condensed Medium" w:cs="Calibri" w:hint="eastAsia"/>
                <w:kern w:val="0"/>
              </w:rPr>
              <w:t>1:15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0DBE3C9F" w:rsidR="00B7256F" w:rsidRPr="0027240C" w:rsidRDefault="007727ED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7727ED">
              <w:rPr>
                <w:rFonts w:ascii="Times New Roman" w:eastAsia="標楷體" w:hAnsi="Times New Roman" w:cs="Times New Roman" w:hint="eastAsia"/>
              </w:rPr>
              <w:t>張麗君、林惠娟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4816467" w:rsidR="00B7256F" w:rsidRPr="0027240C" w:rsidRDefault="007727ED" w:rsidP="007727ED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7727ED">
              <w:rPr>
                <w:rFonts w:ascii="Times New Roman" w:eastAsia="標楷體" w:hAnsi="Times New Roman" w:cs="Times New Roman" w:hint="eastAsia"/>
              </w:rPr>
              <w:t>黃阿絹、黃聖耀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0312E853" w:rsidR="00B7256F" w:rsidRPr="0027240C" w:rsidRDefault="007727ED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7727ED">
              <w:rPr>
                <w:rFonts w:asciiTheme="majorBidi" w:eastAsia="標楷體" w:hAnsiTheme="majorBidi" w:cstheme="majorBidi" w:hint="eastAsia"/>
              </w:rPr>
              <w:t>林淑雲</w:t>
            </w:r>
            <w:r w:rsidR="00FE6C45" w:rsidRPr="0027240C">
              <w:rPr>
                <w:rFonts w:asciiTheme="majorBidi" w:eastAsia="標楷體" w:hAnsiTheme="majorBidi" w:cstheme="majorBidi" w:hint="eastAsia"/>
              </w:rPr>
              <w:t>、</w:t>
            </w:r>
            <w:r w:rsidRPr="007727ED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</w:tr>
      <w:tr w:rsidR="00DB4AAF" w14:paraId="33D797E9" w14:textId="77777777" w:rsidTr="00D95A78">
        <w:trPr>
          <w:trHeight w:val="264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22B3905" w14:textId="77777777" w:rsidR="00CE41BB" w:rsidRPr="00576DA6" w:rsidRDefault="00CE41BB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75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文字畫的設計圖</w:t>
            </w:r>
          </w:p>
          <w:p w14:paraId="22C2A0E7" w14:textId="4F371E2D" w:rsidR="00DB4AAF" w:rsidRPr="00576DA6" w:rsidRDefault="00CE41BB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1C62F7">
              <w:rPr>
                <w:rFonts w:ascii="華康儷中黑" w:eastAsia="華康儷中黑" w:hAnsi="華康儷中黑" w:hint="eastAsia"/>
                <w:w w:val="94"/>
                <w:kern w:val="0"/>
                <w:sz w:val="22"/>
                <w:fitText w:val="2244" w:id="-866274813"/>
              </w:rPr>
              <w:t>(出</w:t>
            </w:r>
            <w:r w:rsidRPr="001C62F7">
              <w:rPr>
                <w:rFonts w:ascii="華康儷中黑" w:eastAsia="華康儷中黑" w:hAnsi="華康儷中黑"/>
                <w:w w:val="94"/>
                <w:kern w:val="0"/>
                <w:sz w:val="22"/>
                <w:fitText w:val="2244" w:id="-866274813"/>
              </w:rPr>
              <w:t>26:31-37, 27:1-21</w:t>
            </w:r>
            <w:r w:rsidRPr="001C62F7">
              <w:rPr>
                <w:rFonts w:ascii="華康儷中黑" w:eastAsia="華康儷中黑" w:hAnsi="華康儷中黑" w:hint="eastAsia"/>
                <w:spacing w:val="22"/>
                <w:w w:val="94"/>
                <w:kern w:val="0"/>
                <w:sz w:val="22"/>
                <w:fitText w:val="2244" w:id="-866274813"/>
              </w:rPr>
              <w:t>)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4CDC680A" w:rsidR="00DB4AAF" w:rsidRPr="00576DA6" w:rsidRDefault="00CE41BB" w:rsidP="00D95A78">
            <w:pPr>
              <w:snapToGrid w:val="0"/>
              <w:jc w:val="center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 w:rsidRPr="00CE41BB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097B878B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FE2620">
              <w:rPr>
                <w:rFonts w:ascii="華康儷中黑" w:eastAsia="華康儷中黑" w:hAnsi="華康儷中黑" w:hint="eastAsia"/>
                <w:w w:val="82"/>
                <w:kern w:val="0"/>
                <w:sz w:val="22"/>
                <w:fitText w:val="2310" w:id="-786200832"/>
              </w:rPr>
              <w:t xml:space="preserve">　神兒子的權柄(可1:21-39</w:t>
            </w:r>
            <w:r w:rsidRPr="00FE2620">
              <w:rPr>
                <w:rFonts w:ascii="華康儷中黑" w:eastAsia="華康儷中黑" w:hAnsi="華康儷中黑" w:hint="eastAsia"/>
                <w:spacing w:val="120"/>
                <w:w w:val="82"/>
                <w:kern w:val="0"/>
                <w:sz w:val="22"/>
                <w:fitText w:val="2310" w:id="-786200832"/>
              </w:rPr>
              <w:t>)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5657CDE" w14:textId="77777777" w:rsidR="00870FB5" w:rsidRDefault="00870FB5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 xml:space="preserve">　神不受人操控</w:t>
            </w:r>
          </w:p>
          <w:p w14:paraId="2D5ACDA1" w14:textId="7173FD9A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可8:11-21)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DFD573D" w14:textId="77777777" w:rsidR="00870FB5" w:rsidRDefault="00870FB5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不再喝這酒</w:t>
            </w:r>
          </w:p>
          <w:p w14:paraId="0F8F749B" w14:textId="1B086E98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可14:12-26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F14067A" w14:textId="77777777" w:rsidR="00D95A78" w:rsidRDefault="00D95A78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95A78">
              <w:rPr>
                <w:rFonts w:ascii="華康儷中黑" w:eastAsia="華康儷中黑" w:hAnsi="華康儷中黑" w:hint="eastAsia"/>
                <w:sz w:val="22"/>
              </w:rPr>
              <w:t>火不熄的祭壇</w:t>
            </w:r>
          </w:p>
          <w:p w14:paraId="0D790CFE" w14:textId="2E4930EA" w:rsidR="00DB4AAF" w:rsidRPr="002A2837" w:rsidRDefault="00D95A78" w:rsidP="00D95A78">
            <w:pPr>
              <w:snapToGrid w:val="0"/>
              <w:jc w:val="both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95A78">
              <w:rPr>
                <w:rFonts w:ascii="華康儷中黑" w:eastAsia="華康儷中黑" w:hAnsi="華康儷中黑" w:hint="eastAsia"/>
                <w:sz w:val="22"/>
              </w:rPr>
              <w:t>(利6:12-18, 26-30)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49C236" w14:textId="77777777" w:rsidR="00870FB5" w:rsidRDefault="00870FB5" w:rsidP="00D95A78">
            <w:pPr>
              <w:snapToGrid w:val="0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重獲自由的身體</w:t>
            </w:r>
          </w:p>
          <w:p w14:paraId="77F425F7" w14:textId="69AC6A68" w:rsidR="00DB4AAF" w:rsidRPr="00576DA6" w:rsidRDefault="00870FB5" w:rsidP="00D95A78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利14:1-11, 19-23)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F46381">
        <w:trPr>
          <w:trHeight w:val="818"/>
        </w:trPr>
        <w:tc>
          <w:tcPr>
            <w:tcW w:w="1338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5E8A0CA" w14:textId="254A3CB4" w:rsidR="00870FB5" w:rsidRPr="00870FB5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spacing w:val="1"/>
                <w:w w:val="71"/>
                <w:kern w:val="0"/>
              </w:rPr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5/25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72EEE">
              <w:rPr>
                <w:rFonts w:ascii="Barlow Condensed Medium" w:eastAsia="華康中圓體" w:hAnsi="Barlow Condensed Medium" w:cs="Calibri" w:hint="eastAsia"/>
                <w:b/>
                <w:bCs/>
                <w:w w:val="82"/>
                <w:kern w:val="0"/>
                <w:fitText w:val="1587" w:id="-744181760"/>
              </w:rPr>
              <w:t>(27-28</w:t>
            </w:r>
            <w:r w:rsidRPr="00372EEE">
              <w:rPr>
                <w:rFonts w:ascii="華康儷中黑" w:eastAsia="華康儷中黑" w:hAnsi="華康儷中黑" w:cs="Calibri" w:hint="eastAsia"/>
                <w:bCs/>
                <w:w w:val="82"/>
                <w:kern w:val="0"/>
                <w:fitText w:val="1587" w:id="-744181760"/>
              </w:rPr>
              <w:t>禱告會暫停</w:t>
            </w:r>
            <w:r w:rsidRPr="00372EEE">
              <w:rPr>
                <w:rFonts w:ascii="Barlow Condensed Medium" w:eastAsia="華康中圓體" w:hAnsi="Barlow Condensed Medium" w:cs="Calibri" w:hint="eastAsia"/>
                <w:b/>
                <w:bCs/>
                <w:spacing w:val="68"/>
                <w:w w:val="82"/>
                <w:kern w:val="0"/>
                <w:fitText w:val="1587" w:id="-744181760"/>
              </w:rPr>
              <w:t>)</w:t>
            </w:r>
          </w:p>
          <w:p w14:paraId="2C078BC0" w14:textId="77777777" w:rsidR="00825173" w:rsidRPr="00825173" w:rsidRDefault="00870FB5" w:rsidP="00870FB5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spacing w:val="1"/>
                <w:w w:val="68"/>
                <w:kern w:val="0"/>
              </w:rPr>
            </w:pPr>
            <w:r w:rsidRPr="001C62F7">
              <w:rPr>
                <w:rFonts w:ascii="Barlow Condensed Medium" w:eastAsia="華康中圓體" w:hAnsi="Barlow Condensed Medium" w:cs="Calibri" w:hint="eastAsia"/>
                <w:b/>
                <w:bCs/>
                <w:w w:val="75"/>
                <w:kern w:val="0"/>
                <w:fitText w:val="1222" w:id="-744175357"/>
              </w:rPr>
              <w:t>29</w:t>
            </w:r>
            <w:r w:rsidRPr="001C62F7">
              <w:rPr>
                <w:rFonts w:ascii="華康儷中黑" w:eastAsia="華康儷中黑" w:hAnsi="華康儷中黑" w:cs="Calibri" w:hint="eastAsia"/>
                <w:bCs/>
                <w:w w:val="75"/>
                <w:kern w:val="0"/>
                <w:fitText w:val="1222" w:id="-744175357"/>
              </w:rPr>
              <w:t>耶穌</w:t>
            </w:r>
            <w:proofErr w:type="gramStart"/>
            <w:r w:rsidRPr="001C62F7">
              <w:rPr>
                <w:rFonts w:ascii="華康儷中黑" w:eastAsia="華康儷中黑" w:hAnsi="華康儷中黑" w:cs="Calibri" w:hint="eastAsia"/>
                <w:bCs/>
                <w:w w:val="75"/>
                <w:kern w:val="0"/>
                <w:fitText w:val="1222" w:id="-744175357"/>
              </w:rPr>
              <w:t>昇</w:t>
            </w:r>
            <w:proofErr w:type="gramEnd"/>
            <w:r w:rsidRPr="001C62F7">
              <w:rPr>
                <w:rFonts w:ascii="華康儷中黑" w:eastAsia="華康儷中黑" w:hAnsi="華康儷中黑" w:cs="Calibri" w:hint="eastAsia"/>
                <w:bCs/>
                <w:w w:val="75"/>
                <w:kern w:val="0"/>
                <w:fitText w:val="1222" w:id="-744175357"/>
              </w:rPr>
              <w:t>天日</w:t>
            </w:r>
            <w:r w:rsidRPr="001C62F7">
              <w:rPr>
                <w:rFonts w:ascii="Barlow Condensed Medium" w:eastAsia="華康中圓體" w:hAnsi="Barlow Condensed Medium" w:cs="Calibri" w:hint="eastAsia"/>
                <w:b/>
                <w:bCs/>
                <w:w w:val="75"/>
                <w:kern w:val="0"/>
                <w:fitText w:val="1222" w:id="-744175357"/>
              </w:rPr>
              <w:t>,</w:t>
            </w:r>
            <w:r w:rsidRPr="001C62F7">
              <w:rPr>
                <w:rFonts w:ascii="Barlow Condensed Medium" w:eastAsia="華康中圓體" w:hAnsi="Barlow Condensed Medium" w:cs="Calibri" w:hint="eastAsia"/>
                <w:b/>
                <w:bCs/>
                <w:spacing w:val="2"/>
                <w:w w:val="75"/>
                <w:kern w:val="0"/>
                <w:fitText w:val="1222" w:id="-744175357"/>
              </w:rPr>
              <w:t xml:space="preserve"> </w:t>
            </w:r>
          </w:p>
          <w:p w14:paraId="4F2B8353" w14:textId="38890DBB" w:rsidR="00513C18" w:rsidRPr="003E10E9" w:rsidRDefault="00870FB5" w:rsidP="00870FB5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FE2620">
              <w:rPr>
                <w:rFonts w:ascii="Barlow Condensed Medium" w:eastAsia="華康中圓體" w:hAnsi="Barlow Condensed Medium" w:cs="Calibri" w:hint="eastAsia"/>
                <w:b/>
                <w:bCs/>
                <w:w w:val="80"/>
                <w:kern w:val="0"/>
                <w:fitText w:val="1723" w:id="-744175356"/>
              </w:rPr>
              <w:t>31</w:t>
            </w:r>
            <w:r w:rsidRPr="00FE2620">
              <w:rPr>
                <w:rFonts w:ascii="華康儷中黑" w:eastAsia="華康儷中黑" w:hAnsi="華康儷中黑" w:cs="Calibri" w:hint="eastAsia"/>
                <w:bCs/>
                <w:w w:val="80"/>
                <w:kern w:val="0"/>
                <w:fitText w:val="1723" w:id="-744175356"/>
              </w:rPr>
              <w:t>端午節</w:t>
            </w:r>
            <w:r w:rsidRPr="00FE2620">
              <w:rPr>
                <w:rFonts w:ascii="Barlow Condensed Medium" w:eastAsia="華康中圓體" w:hAnsi="Barlow Condensed Medium" w:cs="Calibri" w:hint="eastAsia"/>
                <w:b/>
                <w:bCs/>
                <w:w w:val="80"/>
                <w:kern w:val="0"/>
                <w:fitText w:val="1723" w:id="-744175356"/>
              </w:rPr>
              <w:t>(30-31</w:t>
            </w:r>
            <w:r w:rsidRPr="00FE2620">
              <w:rPr>
                <w:rFonts w:ascii="華康儷中黑" w:eastAsia="華康儷中黑" w:hAnsi="華康儷中黑" w:cs="Calibri" w:hint="eastAsia"/>
                <w:bCs/>
                <w:w w:val="80"/>
                <w:kern w:val="0"/>
                <w:fitText w:val="1723" w:id="-744175356"/>
              </w:rPr>
              <w:t>連假</w:t>
            </w:r>
            <w:r w:rsidRPr="00FE2620">
              <w:rPr>
                <w:rFonts w:ascii="Barlow Condensed Medium" w:eastAsia="華康中圓體" w:hAnsi="Barlow Condensed Medium" w:cs="Calibri" w:hint="eastAsia"/>
                <w:b/>
                <w:bCs/>
                <w:spacing w:val="17"/>
                <w:w w:val="80"/>
                <w:kern w:val="0"/>
                <w:fitText w:val="1723" w:id="-744175356"/>
              </w:rPr>
              <w:t>)</w:t>
            </w:r>
          </w:p>
        </w:tc>
        <w:tc>
          <w:tcPr>
            <w:tcW w:w="2543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A1AA846" w14:textId="075FE6A2" w:rsidR="00726A2B" w:rsidRDefault="00870FB5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w w:val="90"/>
              </w:rPr>
            </w:pPr>
            <w:r w:rsidRPr="00870FB5">
              <w:rPr>
                <w:rFonts w:ascii="Impact" w:hAnsi="Impact"/>
                <w:b/>
                <w:color w:val="404040" w:themeColor="text1" w:themeTint="BF"/>
              </w:rPr>
              <w:t>6/01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70FB5">
              <w:rPr>
                <w:rFonts w:ascii="華康儷中黑" w:eastAsia="華康儷中黑" w:hAnsi="Barlow Condensed Medium" w:hint="eastAsia"/>
                <w:w w:val="90"/>
              </w:rPr>
              <w:t>環境主日</w:t>
            </w:r>
            <w:r w:rsidR="00E55ADC" w:rsidRPr="00E55ADC">
              <w:rPr>
                <w:rFonts w:ascii="Barlow Condensed Medium" w:eastAsia="華康中圓體" w:hAnsi="Barlow Condensed Medium" w:hint="eastAsia"/>
                <w:w w:val="90"/>
              </w:rPr>
              <w:t>,</w:t>
            </w:r>
          </w:p>
          <w:p w14:paraId="3D803AC3" w14:textId="71F55CED" w:rsidR="00B7256F" w:rsidRPr="00E55ADC" w:rsidRDefault="00870FB5" w:rsidP="0076152D">
            <w:pPr>
              <w:snapToGrid w:val="0"/>
              <w:spacing w:line="280" w:lineRule="exact"/>
            </w:pPr>
            <w:r w:rsidRPr="00870FB5">
              <w:rPr>
                <w:rFonts w:ascii="Barlow Condensed Medium" w:eastAsia="華康中圓體" w:hAnsi="Barlow Condensed Medium" w:hint="eastAsia"/>
                <w:kern w:val="0"/>
              </w:rPr>
              <w:t>6</w:t>
            </w:r>
            <w:r w:rsidRPr="0035507C">
              <w:rPr>
                <w:rFonts w:ascii="華康儷中黑" w:eastAsia="華康儷中黑" w:hAnsi="華康儷中黑" w:hint="eastAsia"/>
                <w:kern w:val="0"/>
              </w:rPr>
              <w:t>松</w:t>
            </w:r>
            <w:r w:rsidRPr="00870FB5">
              <w:rPr>
                <w:rFonts w:ascii="Barlow Condensed Medium" w:eastAsia="華康中圓體" w:hAnsi="Barlow Condensed Medium" w:hint="eastAsia"/>
                <w:kern w:val="0"/>
              </w:rPr>
              <w:t>:39</w:t>
            </w:r>
            <w:r w:rsidRPr="0035507C">
              <w:rPr>
                <w:rFonts w:ascii="華康儷中黑" w:eastAsia="華康儷中黑" w:hAnsi="華康儷中黑" w:hint="eastAsia"/>
                <w:kern w:val="0"/>
              </w:rPr>
              <w:t>週年感恩禮拜</w:t>
            </w:r>
          </w:p>
        </w:tc>
        <w:tc>
          <w:tcPr>
            <w:tcW w:w="242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0CA73BE" w14:textId="101B58B8" w:rsidR="005B52AF" w:rsidRDefault="00870FB5" w:rsidP="005B52AF">
            <w:pPr>
              <w:snapToGrid w:val="0"/>
              <w:spacing w:line="280" w:lineRule="exact"/>
            </w:pPr>
            <w:r w:rsidRPr="00870FB5">
              <w:rPr>
                <w:rFonts w:ascii="Impact" w:hAnsi="Impact"/>
                <w:b/>
                <w:bCs/>
                <w:color w:val="404040" w:themeColor="text1" w:themeTint="BF"/>
              </w:rPr>
              <w:t>6/08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5B52AF" w:rsidRPr="00FE2620">
              <w:rPr>
                <w:rFonts w:ascii="華康儷中黑" w:eastAsia="華康儷中黑" w:hAnsi="華康儷中黑" w:cs="Calibri" w:hint="eastAsia"/>
                <w:w w:val="65"/>
                <w:kern w:val="0"/>
                <w:fitText w:val="1606" w:id="-744167419"/>
              </w:rPr>
              <w:t>聖靈降臨節/聖餐/洗禮</w:t>
            </w:r>
            <w:r w:rsidR="005B52AF" w:rsidRPr="00FE2620">
              <w:rPr>
                <w:rFonts w:ascii="Barlow Condensed Medium" w:eastAsia="華康中圓體" w:hAnsi="Barlow Condensed Medium" w:cs="Calibri"/>
                <w:spacing w:val="34"/>
                <w:w w:val="65"/>
                <w:kern w:val="0"/>
                <w:fitText w:val="1606" w:id="-744167419"/>
              </w:rPr>
              <w:t>,</w:t>
            </w:r>
          </w:p>
          <w:p w14:paraId="1D5A18F3" w14:textId="16101000" w:rsidR="00DB4AAF" w:rsidRPr="003E10E9" w:rsidRDefault="00DB4AAF" w:rsidP="00D560B0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</w:t>
            </w:r>
            <w:r w:rsidR="00D560B0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4</w:t>
            </w:r>
            <w:r w:rsidRPr="0035507C">
              <w:rPr>
                <w:rFonts w:ascii="華康儷中黑" w:eastAsia="華康儷中黑" w:hAnsi="華康儷中黑" w:cs="Arial" w:hint="eastAsia"/>
                <w:w w:val="90"/>
              </w:rPr>
              <w:t>小會/任職同工會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75234EED" w:rsidR="00E55ADC" w:rsidRDefault="00D560B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6/15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Pr="00FE2620">
              <w:rPr>
                <w:rFonts w:ascii="華康儷中黑" w:eastAsia="華康儷中黑" w:hAnsi="Barlow Condensed Medium" w:cs="Calibri" w:hint="eastAsia"/>
                <w:spacing w:val="8"/>
                <w:w w:val="78"/>
                <w:kern w:val="0"/>
                <w:fitText w:val="1515" w:id="-744175101"/>
              </w:rPr>
              <w:t>總會事工奉獻主日</w:t>
            </w:r>
            <w:r w:rsidR="00E55ADC" w:rsidRPr="00E55ADC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247BD8C1" w14:textId="16ED8FDC" w:rsidR="00620330" w:rsidRPr="00404F13" w:rsidRDefault="00D560B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 w:rsidRPr="00D560B0">
              <w:rPr>
                <w:rFonts w:ascii="Barlow Condensed Medium" w:eastAsia="華康中圓體" w:hAnsi="Barlow Condensed Medium" w:cs="華康儷楷書" w:hint="eastAsia"/>
                <w:b/>
                <w:bCs/>
                <w:w w:val="90"/>
              </w:rPr>
              <w:t>21</w:t>
            </w:r>
            <w:r w:rsidRPr="0035507C">
              <w:rPr>
                <w:rFonts w:ascii="華康儷中黑" w:eastAsia="華康儷中黑" w:hAnsi="華康儷中黑" w:cs="華康儷楷書" w:hint="eastAsia"/>
                <w:bCs/>
                <w:w w:val="90"/>
              </w:rPr>
              <w:t>財:部會財務研習</w:t>
            </w:r>
          </w:p>
        </w:tc>
        <w:tc>
          <w:tcPr>
            <w:tcW w:w="237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2718EDB6" w:rsidR="00726A2B" w:rsidRDefault="00D560B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6/22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0996B87C" w14:textId="02642FF8" w:rsidR="00B7256F" w:rsidRPr="003E10E9" w:rsidRDefault="00B7256F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6697BEF3" w:rsidR="00B7256F" w:rsidRDefault="00D560B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6/29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825173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proofErr w:type="gramStart"/>
            <w:r w:rsidRPr="00FE2620">
              <w:rPr>
                <w:rFonts w:ascii="華康儷中黑" w:eastAsia="華康儷中黑" w:hAnsi="Barlow Condensed Medium" w:cs="Calibri" w:hint="eastAsia"/>
                <w:spacing w:val="8"/>
                <w:w w:val="84"/>
                <w:kern w:val="0"/>
                <w:fitText w:val="1632" w:id="-744174848"/>
              </w:rPr>
              <w:t>三峽教會建堂募</w:t>
            </w:r>
            <w:r w:rsidRPr="00FE2620">
              <w:rPr>
                <w:rFonts w:ascii="華康儷中黑" w:eastAsia="華康儷中黑" w:hAnsi="Barlow Condensed Medium" w:cs="Calibri" w:hint="eastAsia"/>
                <w:w w:val="84"/>
                <w:kern w:val="0"/>
                <w:fitText w:val="1632" w:id="-744174848"/>
              </w:rPr>
              <w:t>款</w:t>
            </w:r>
            <w:proofErr w:type="gramEnd"/>
          </w:p>
          <w:p w14:paraId="57980853" w14:textId="6E2D9659" w:rsidR="00D560B0" w:rsidRPr="00D560B0" w:rsidRDefault="00D560B0" w:rsidP="00D560B0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560B0">
              <w:rPr>
                <w:rFonts w:ascii="Barlow Condensed Medium" w:eastAsia="華康中圓體" w:hAnsi="Barlow Condensed Medium" w:cs="Calibri" w:hint="eastAsia"/>
                <w:w w:val="90"/>
              </w:rPr>
              <w:t>(7/1-2</w:t>
            </w:r>
            <w:r w:rsidRPr="0035507C">
              <w:rPr>
                <w:rFonts w:ascii="華康儷中黑" w:eastAsia="華康儷中黑" w:hAnsi="華康儷中黑" w:cs="Calibri" w:hint="eastAsia"/>
                <w:w w:val="90"/>
              </w:rPr>
              <w:t>禱告會暫停</w:t>
            </w:r>
            <w:r w:rsidRPr="00D560B0">
              <w:rPr>
                <w:rFonts w:ascii="Barlow Condensed Medium" w:eastAsia="華康中圓體" w:hAnsi="Barlow Condensed Medium" w:cs="Calibri" w:hint="eastAsia"/>
                <w:w w:val="90"/>
              </w:rPr>
              <w:t>)</w:t>
            </w:r>
          </w:p>
          <w:p w14:paraId="76301F05" w14:textId="7E84395E" w:rsidR="00620330" w:rsidRPr="00404F13" w:rsidRDefault="00D560B0" w:rsidP="00D560B0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560B0">
              <w:rPr>
                <w:rFonts w:ascii="Barlow Condensed Medium" w:eastAsia="華康中圓體" w:hAnsi="Barlow Condensed Medium" w:cs="Calibri" w:hint="eastAsia"/>
                <w:w w:val="90"/>
              </w:rPr>
              <w:t>7/4</w:t>
            </w:r>
            <w:r w:rsidRPr="0035507C">
              <w:rPr>
                <w:rFonts w:ascii="華康儷中黑" w:eastAsia="華康儷中黑" w:hAnsi="華康儷中黑" w:cs="Calibri" w:hint="eastAsia"/>
                <w:w w:val="90"/>
              </w:rPr>
              <w:t>松:幹部會議與聯誼</w:t>
            </w:r>
          </w:p>
        </w:tc>
        <w:tc>
          <w:tcPr>
            <w:tcW w:w="2419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E1ABE6B" w14:textId="2547D23E" w:rsidR="00B7256F" w:rsidRPr="00A16C6F" w:rsidRDefault="00D560B0" w:rsidP="00825173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D560B0">
              <w:rPr>
                <w:rFonts w:ascii="Impact" w:hAnsi="Impact"/>
                <w:b/>
                <w:bCs/>
                <w:color w:val="404040" w:themeColor="text1" w:themeTint="BF"/>
              </w:rPr>
              <w:t>7/06</w:t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FE2620">
              <w:rPr>
                <w:rFonts w:ascii="華康儷中黑" w:eastAsia="華康儷中黑" w:hAnsi="Barlow Condensed Medium" w:cs="Calibri" w:hint="eastAsia"/>
                <w:spacing w:val="8"/>
                <w:w w:val="84"/>
                <w:kern w:val="0"/>
                <w:fitText w:val="1665" w:id="-744174846"/>
              </w:rPr>
              <w:t>中會開拓教會主日</w:t>
            </w:r>
            <w:r w:rsidR="00404F13" w:rsidRPr="00FE2620">
              <w:rPr>
                <w:rFonts w:ascii="Barlow Condensed Medium" w:eastAsia="華康中圓體" w:hAnsi="Barlow Condensed Medium" w:cs="Calibri"/>
                <w:spacing w:val="-17"/>
                <w:w w:val="84"/>
                <w:kern w:val="0"/>
                <w:fitText w:val="1665" w:id="-744174846"/>
              </w:rPr>
              <w:t>,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F46381">
        <w:trPr>
          <w:trHeight w:val="29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4CDB278D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Cs w:val="24"/>
              </w:rPr>
            </w:pPr>
            <w:r w:rsidRPr="00E415C7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Cs w:val="24"/>
              </w:rPr>
              <w:t>異教風俗的罪</w:t>
            </w:r>
          </w:p>
          <w:p w14:paraId="0E89343A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E415C7">
              <w:rPr>
                <w:rFonts w:ascii="Barlow Condensed Medium" w:eastAsia="標楷體" w:hAnsi="Barlow Condensed Medium" w:cs="Calibri" w:hint="eastAsia"/>
              </w:rPr>
              <w:t>利未記</w:t>
            </w:r>
            <w:r w:rsidRPr="00E415C7">
              <w:rPr>
                <w:rFonts w:ascii="Barlow Condensed Medium" w:eastAsia="標楷體" w:hAnsi="Barlow Condensed Medium" w:cs="Calibri"/>
              </w:rPr>
              <w:t>20:1-16, 23, 26</w:t>
            </w:r>
          </w:p>
          <w:p w14:paraId="40A55882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E415C7">
              <w:rPr>
                <w:rFonts w:ascii="Barlow Condensed Medium" w:eastAsia="標楷體" w:hAnsi="Barlow Condensed Medium" w:cs="Calibri"/>
              </w:rPr>
              <w:t>75,473,515, #</w:t>
            </w:r>
            <w:r w:rsidRPr="00E415C7">
              <w:rPr>
                <w:rFonts w:ascii="Barlow Condensed Medium" w:eastAsia="標楷體" w:hAnsi="Barlow Condensed Medium" w:cs="Calibri" w:hint="eastAsia"/>
              </w:rPr>
              <w:t>16</w:t>
            </w:r>
          </w:p>
          <w:p w14:paraId="1004756D" w14:textId="0F7CCD53" w:rsidR="003D635E" w:rsidRPr="00EF7079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160" w:id="-744170236"/>
              </w:rPr>
              <w:t>新的</w:t>
            </w:r>
            <w:proofErr w:type="gramStart"/>
            <w:r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160" w:id="-744170236"/>
              </w:rPr>
              <w:t>誡</w:t>
            </w:r>
            <w:proofErr w:type="gramEnd"/>
            <w:r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160" w:id="-744170236"/>
              </w:rPr>
              <w:t>命</w:t>
            </w:r>
            <w:r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160" w:id="-744170236"/>
              </w:rPr>
              <w:t xml:space="preserve">, </w:t>
            </w:r>
            <w:r w:rsidR="006478A7"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160" w:id="-744170236"/>
              </w:rPr>
              <w:t>利未記</w:t>
            </w:r>
            <w:r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2160" w:id="-744170236"/>
              </w:rPr>
              <w:t>20:</w:t>
            </w:r>
            <w:r w:rsidRPr="00FE2620">
              <w:rPr>
                <w:rFonts w:ascii="Barlow Condensed Medium" w:eastAsia="標楷體" w:hAnsi="Barlow Condensed Medium" w:cs="Calibri" w:hint="eastAsia"/>
                <w:spacing w:val="77"/>
                <w:w w:val="95"/>
                <w:kern w:val="0"/>
                <w:fitText w:val="2160" w:id="-744170236"/>
              </w:rPr>
              <w:t>8</w:t>
            </w:r>
          </w:p>
        </w:tc>
        <w:tc>
          <w:tcPr>
            <w:tcW w:w="2543" w:type="dxa"/>
            <w:gridSpan w:val="3"/>
            <w:vMerge w:val="restart"/>
            <w:tcMar>
              <w:left w:w="28" w:type="dxa"/>
              <w:right w:w="0" w:type="dxa"/>
            </w:tcMar>
          </w:tcPr>
          <w:p w14:paraId="1D5C3589" w14:textId="77777777" w:rsidR="00870FB5" w:rsidRDefault="00870FB5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永獻之</w:t>
            </w:r>
            <w:proofErr w:type="gramEnd"/>
            <w:r w:rsidRPr="00870FB5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物</w:t>
            </w:r>
          </w:p>
          <w:p w14:paraId="543AD05C" w14:textId="77777777" w:rsidR="00870FB5" w:rsidRPr="00870FB5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 w:hint="eastAsia"/>
              </w:rPr>
              <w:t>利未記</w:t>
            </w:r>
            <w:r w:rsidRPr="00870FB5">
              <w:rPr>
                <w:rFonts w:ascii="Barlow Condensed Medium" w:eastAsia="標楷體" w:hAnsi="Barlow Condensed Medium" w:cs="Calibri" w:hint="eastAsia"/>
              </w:rPr>
              <w:t>27:8-33</w:t>
            </w:r>
          </w:p>
          <w:p w14:paraId="6F582E63" w14:textId="77777777" w:rsidR="00870FB5" w:rsidRPr="00870FB5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870FB5">
              <w:rPr>
                <w:rFonts w:ascii="Barlow Condensed Medium" w:eastAsia="標楷體" w:hAnsi="Barlow Condensed Medium" w:cs="Calibri"/>
              </w:rPr>
              <w:t>1,465,516, #14</w:t>
            </w:r>
          </w:p>
          <w:p w14:paraId="4BE5BC50" w14:textId="2FE0A30A" w:rsidR="003D635E" w:rsidRPr="00D543B9" w:rsidRDefault="00870FB5" w:rsidP="00870FB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20" w:id="-744169982"/>
              </w:rPr>
              <w:t>使徒信經</w:t>
            </w:r>
            <w:r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20" w:id="-744169982"/>
              </w:rPr>
              <w:t xml:space="preserve">, </w:t>
            </w:r>
            <w:r w:rsidR="006478A7"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20" w:id="-744169982"/>
              </w:rPr>
              <w:t>利未記</w:t>
            </w:r>
            <w:r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220" w:id="-744169982"/>
              </w:rPr>
              <w:t>27:3</w:t>
            </w:r>
            <w:r w:rsidRPr="00FE2620">
              <w:rPr>
                <w:rFonts w:ascii="Barlow Condensed Medium" w:eastAsia="標楷體" w:hAnsi="Barlow Condensed Medium" w:cs="Calibri" w:hint="eastAsia"/>
                <w:spacing w:val="68"/>
                <w:w w:val="94"/>
                <w:kern w:val="0"/>
                <w:fitText w:val="2220" w:id="-744169982"/>
              </w:rPr>
              <w:t>2</w:t>
            </w:r>
          </w:p>
        </w:tc>
        <w:tc>
          <w:tcPr>
            <w:tcW w:w="2429" w:type="dxa"/>
            <w:gridSpan w:val="4"/>
            <w:vMerge w:val="restart"/>
            <w:tcMar>
              <w:left w:w="28" w:type="dxa"/>
              <w:right w:w="0" w:type="dxa"/>
            </w:tcMar>
          </w:tcPr>
          <w:p w14:paraId="6FE8BED0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415C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禍福的假象</w:t>
            </w:r>
          </w:p>
          <w:p w14:paraId="4EED3583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E415C7">
              <w:rPr>
                <w:rFonts w:ascii="Barlow Condensed Medium" w:eastAsia="標楷體" w:hAnsi="Barlow Condensed Medium" w:cs="Calibri" w:hint="eastAsia"/>
              </w:rPr>
              <w:t>路加福音</w:t>
            </w:r>
            <w:r w:rsidRPr="00E415C7">
              <w:rPr>
                <w:rFonts w:ascii="Barlow Condensed Medium" w:eastAsia="標楷體" w:hAnsi="Barlow Condensed Medium" w:cs="Calibri"/>
              </w:rPr>
              <w:t>6:17-26</w:t>
            </w:r>
          </w:p>
          <w:p w14:paraId="7D2AB77B" w14:textId="77777777" w:rsidR="00E415C7" w:rsidRPr="00E415C7" w:rsidRDefault="00E415C7" w:rsidP="00E415C7">
            <w:pPr>
              <w:snapToGrid w:val="0"/>
              <w:spacing w:line="280" w:lineRule="exact"/>
              <w:rPr>
                <w:rFonts w:ascii="Barlow Condensed Medium" w:eastAsia="標楷體" w:hAnsi="Barlow Condensed Medium" w:cs="Calibri"/>
              </w:rPr>
            </w:pPr>
            <w:r w:rsidRPr="00E415C7">
              <w:rPr>
                <w:rFonts w:ascii="Barlow Condensed Medium" w:eastAsia="標楷體" w:hAnsi="Barlow Condensed Medium" w:cs="Calibri"/>
              </w:rPr>
              <w:t>68,462,215,499, #</w:t>
            </w:r>
            <w:r w:rsidRPr="00E415C7">
              <w:rPr>
                <w:rFonts w:ascii="Barlow Condensed Medium" w:eastAsia="標楷體" w:hAnsi="Barlow Condensed Medium" w:cs="Calibri" w:hint="eastAsia"/>
              </w:rPr>
              <w:t>12</w:t>
            </w:r>
          </w:p>
          <w:p w14:paraId="13D4C907" w14:textId="2888A08F" w:rsidR="00935177" w:rsidRPr="00D543B9" w:rsidRDefault="00D560B0" w:rsidP="006478A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F22D80">
              <w:rPr>
                <w:rFonts w:ascii="Barlow Condensed Medium" w:eastAsia="標楷體" w:hAnsi="Barlow Condensed Medium" w:cs="Calibri" w:hint="eastAsia"/>
                <w:kern w:val="0"/>
              </w:rPr>
              <w:t>十誡</w:t>
            </w:r>
            <w:r w:rsidRPr="00F22D80">
              <w:rPr>
                <w:rFonts w:ascii="Barlow Condensed Medium" w:eastAsia="標楷體" w:hAnsi="Barlow Condensed Medium" w:cs="Calibri" w:hint="eastAsia"/>
                <w:kern w:val="0"/>
              </w:rPr>
              <w:t>,</w:t>
            </w:r>
            <w:r w:rsidR="006478A7" w:rsidRPr="00F22D80">
              <w:rPr>
                <w:rFonts w:ascii="Barlow Condensed Medium" w:eastAsia="標楷體" w:hAnsi="Barlow Condensed Medium" w:cs="Calibri" w:hint="eastAsia"/>
                <w:kern w:val="0"/>
              </w:rPr>
              <w:t xml:space="preserve"> </w:t>
            </w:r>
            <w:r w:rsidR="006478A7" w:rsidRPr="00F22D80">
              <w:rPr>
                <w:rFonts w:ascii="Barlow Condensed Medium" w:eastAsia="標楷體" w:hAnsi="Barlow Condensed Medium" w:cs="Calibri" w:hint="eastAsia"/>
                <w:kern w:val="0"/>
              </w:rPr>
              <w:t>路加福音</w:t>
            </w:r>
            <w:r w:rsidR="006478A7" w:rsidRPr="00F22D80">
              <w:rPr>
                <w:rFonts w:ascii="Barlow Condensed Medium" w:eastAsia="標楷體" w:hAnsi="Barlow Condensed Medium" w:cs="Calibri" w:hint="eastAsia"/>
                <w:kern w:val="0"/>
              </w:rPr>
              <w:t>6:26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11020EBD" w14:textId="01C5AB88" w:rsidR="003D635E" w:rsidRDefault="00D560B0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上好的福分</w:t>
            </w:r>
          </w:p>
          <w:p w14:paraId="14960E16" w14:textId="351A60D1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路加福音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10:38-42</w:t>
            </w:r>
          </w:p>
          <w:p w14:paraId="669FE766" w14:textId="5BA71D42" w:rsidR="00CB732A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/>
              </w:rPr>
              <w:t>73,466,507, #15</w:t>
            </w:r>
          </w:p>
          <w:p w14:paraId="3FD1A7AB" w14:textId="7E3FCA82" w:rsidR="00AC2CA3" w:rsidRPr="00EF7079" w:rsidRDefault="00D560B0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3"/>
              </w:rPr>
              <w:t>新的</w:t>
            </w:r>
            <w:proofErr w:type="gramStart"/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3"/>
              </w:rPr>
              <w:t>誡</w:t>
            </w:r>
            <w:proofErr w:type="gramEnd"/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3"/>
              </w:rPr>
              <w:t>命</w:t>
            </w:r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3"/>
              </w:rPr>
              <w:t xml:space="preserve">, </w:t>
            </w:r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3"/>
              </w:rPr>
              <w:t>約</w:t>
            </w:r>
            <w:r w:rsidR="006478A7"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3"/>
              </w:rPr>
              <w:t>翰福音</w:t>
            </w:r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3"/>
              </w:rPr>
              <w:t>4:1</w:t>
            </w:r>
            <w:r w:rsidRPr="00FE2620">
              <w:rPr>
                <w:rFonts w:ascii="Barlow Condensed Medium" w:eastAsia="標楷體" w:hAnsi="Barlow Condensed Medium" w:cs="Calibri" w:hint="eastAsia"/>
                <w:spacing w:val="60"/>
                <w:w w:val="87"/>
                <w:kern w:val="0"/>
                <w:fitText w:val="2160" w:id="-744169213"/>
              </w:rPr>
              <w:t>4</w:t>
            </w:r>
          </w:p>
        </w:tc>
        <w:tc>
          <w:tcPr>
            <w:tcW w:w="2375" w:type="dxa"/>
            <w:gridSpan w:val="3"/>
            <w:vMerge w:val="restart"/>
            <w:tcMar>
              <w:left w:w="28" w:type="dxa"/>
              <w:right w:w="0" w:type="dxa"/>
            </w:tcMar>
          </w:tcPr>
          <w:p w14:paraId="5E1A1DB7" w14:textId="77777777" w:rsidR="00D560B0" w:rsidRDefault="00D560B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內外的潔淨</w:t>
            </w:r>
          </w:p>
          <w:p w14:paraId="3C3FE7DB" w14:textId="77777777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 w:hint="eastAsia"/>
              </w:rPr>
              <w:t>路加福音</w:t>
            </w:r>
            <w:r w:rsidRPr="00D560B0">
              <w:rPr>
                <w:rFonts w:ascii="Barlow Condensed Medium" w:eastAsia="標楷體" w:hAnsi="Barlow Condensed Medium" w:cs="Calibri" w:hint="eastAsia"/>
              </w:rPr>
              <w:t>17:11-19</w:t>
            </w:r>
          </w:p>
          <w:p w14:paraId="770B2A46" w14:textId="7AAE9DF6" w:rsidR="003D635E" w:rsidRPr="002E7446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/>
              </w:rPr>
              <w:t>69,415,508, #17</w:t>
            </w:r>
          </w:p>
          <w:p w14:paraId="0261B898" w14:textId="0A94B9BA" w:rsidR="003D635E" w:rsidRPr="00D543B9" w:rsidRDefault="00D560B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1"/>
              </w:rPr>
              <w:t>使徒信經</w:t>
            </w:r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1"/>
              </w:rPr>
              <w:t xml:space="preserve">, </w:t>
            </w:r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1"/>
              </w:rPr>
              <w:t>彼</w:t>
            </w:r>
            <w:r w:rsidR="005B52AF"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1"/>
              </w:rPr>
              <w:t>得</w:t>
            </w:r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1"/>
              </w:rPr>
              <w:t>前</w:t>
            </w:r>
            <w:r w:rsidR="005B52AF"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1"/>
              </w:rPr>
              <w:t>書</w:t>
            </w:r>
            <w:r w:rsidRPr="00FE2620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160" w:id="-744169211"/>
              </w:rPr>
              <w:t>1:2</w:t>
            </w:r>
            <w:r w:rsidRPr="00FE2620">
              <w:rPr>
                <w:rFonts w:ascii="Barlow Condensed Medium" w:eastAsia="標楷體" w:hAnsi="Barlow Condensed Medium" w:cs="Calibri" w:hint="eastAsia"/>
                <w:spacing w:val="77"/>
                <w:w w:val="87"/>
                <w:kern w:val="0"/>
                <w:fitText w:val="2160" w:id="-744169211"/>
              </w:rPr>
              <w:t>2</w:t>
            </w:r>
          </w:p>
        </w:tc>
        <w:tc>
          <w:tcPr>
            <w:tcW w:w="2415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28DF5228" w:rsidR="003D635E" w:rsidRPr="00EF7079" w:rsidRDefault="0019725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19725C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受揀選</w:t>
            </w:r>
            <w:proofErr w:type="gramEnd"/>
            <w:r w:rsidR="00DE2EE0"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1344" w:id="-741026814"/>
              </w:rPr>
              <w:t>(</w:t>
            </w:r>
            <w:r w:rsidR="00DE2EE0"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1344" w:id="-741026814"/>
              </w:rPr>
              <w:t>宣召</w:t>
            </w:r>
            <w:r w:rsidR="00DE2EE0"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1344" w:id="-741026814"/>
              </w:rPr>
              <w:t>)</w:t>
            </w:r>
            <w:r w:rsidR="00DE2EE0"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1344" w:id="-741026814"/>
              </w:rPr>
              <w:t>詩</w:t>
            </w:r>
            <w:r w:rsidR="00DE2EE0" w:rsidRPr="00FE2620">
              <w:rPr>
                <w:rFonts w:ascii="Barlow Condensed Medium" w:eastAsia="標楷體" w:hAnsi="Barlow Condensed Medium" w:cs="Calibri" w:hint="eastAsia"/>
                <w:w w:val="95"/>
                <w:kern w:val="0"/>
                <w:fitText w:val="1344" w:id="-741026814"/>
              </w:rPr>
              <w:t>42:1-</w:t>
            </w:r>
            <w:r w:rsidR="00DE2EE0" w:rsidRPr="00FE2620">
              <w:rPr>
                <w:rFonts w:ascii="Barlow Condensed Medium" w:eastAsia="標楷體" w:hAnsi="Barlow Condensed Medium" w:cs="Calibri" w:hint="eastAsia"/>
                <w:spacing w:val="68"/>
                <w:w w:val="95"/>
                <w:kern w:val="0"/>
                <w:fitText w:val="1344" w:id="-741026814"/>
              </w:rPr>
              <w:t>2</w:t>
            </w:r>
          </w:p>
          <w:p w14:paraId="68FB599B" w14:textId="1169C8CA" w:rsidR="00D560B0" w:rsidRPr="00D560B0" w:rsidRDefault="005B52AF" w:rsidP="005B52A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64"/>
                <w:kern w:val="0"/>
                <w:fitText w:val="1120" w:id="-744167933"/>
              </w:rPr>
              <w:t>列</w:t>
            </w:r>
            <w:proofErr w:type="gramStart"/>
            <w:r w:rsidR="00D560B0" w:rsidRPr="00FE2620">
              <w:rPr>
                <w:rFonts w:ascii="Barlow Condensed Medium" w:eastAsia="標楷體" w:hAnsi="Barlow Condensed Medium" w:cs="Calibri" w:hint="eastAsia"/>
                <w:spacing w:val="8"/>
                <w:w w:val="64"/>
                <w:kern w:val="0"/>
                <w:fitText w:val="1120" w:id="-744167933"/>
              </w:rPr>
              <w:t>王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64"/>
                <w:kern w:val="0"/>
                <w:fitText w:val="1120" w:id="-744167933"/>
              </w:rPr>
              <w:t>紀</w:t>
            </w:r>
            <w:r w:rsidR="00D560B0" w:rsidRPr="00FE2620">
              <w:rPr>
                <w:rFonts w:ascii="Barlow Condensed Medium" w:eastAsia="標楷體" w:hAnsi="Barlow Condensed Medium" w:cs="Calibri" w:hint="eastAsia"/>
                <w:spacing w:val="8"/>
                <w:w w:val="64"/>
                <w:kern w:val="0"/>
                <w:fitText w:val="1120" w:id="-744167933"/>
              </w:rPr>
              <w:t>上</w:t>
            </w:r>
            <w:proofErr w:type="gramEnd"/>
            <w:r w:rsidR="00D560B0" w:rsidRPr="00FE2620">
              <w:rPr>
                <w:rFonts w:ascii="Barlow Condensed Medium" w:eastAsia="標楷體" w:hAnsi="Barlow Condensed Medium" w:cs="Calibri" w:hint="eastAsia"/>
                <w:spacing w:val="8"/>
                <w:w w:val="64"/>
                <w:kern w:val="0"/>
                <w:fitText w:val="1120" w:id="-744167933"/>
              </w:rPr>
              <w:t>19:1-4</w:t>
            </w:r>
            <w:r w:rsidR="0045228C" w:rsidRPr="00FE2620">
              <w:rPr>
                <w:rFonts w:ascii="標楷體" w:eastAsia="標楷體" w:hAnsi="標楷體" w:cs="Calibri" w:hint="eastAsia"/>
                <w:spacing w:val="-9"/>
                <w:w w:val="64"/>
                <w:kern w:val="0"/>
                <w:fitText w:val="1120" w:id="-744167933"/>
              </w:rPr>
              <w:t>、</w:t>
            </w:r>
            <w:r w:rsidR="00D560B0" w:rsidRPr="00FE2620">
              <w:rPr>
                <w:rFonts w:ascii="Barlow Condensed Medium" w:eastAsia="標楷體" w:hAnsi="Barlow Condensed Medium" w:cs="Calibri" w:hint="eastAsia"/>
                <w:spacing w:val="8"/>
                <w:w w:val="68"/>
                <w:kern w:val="0"/>
                <w:fitText w:val="1134" w:id="-744167932"/>
              </w:rPr>
              <w:t>路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68"/>
                <w:kern w:val="0"/>
                <w:fitText w:val="1134" w:id="-744167932"/>
              </w:rPr>
              <w:t>加福音</w:t>
            </w:r>
            <w:r w:rsidR="00D560B0" w:rsidRPr="00FE2620">
              <w:rPr>
                <w:rFonts w:ascii="Barlow Condensed Medium" w:eastAsia="標楷體" w:hAnsi="Barlow Condensed Medium" w:cs="Calibri" w:hint="eastAsia"/>
                <w:spacing w:val="8"/>
                <w:w w:val="68"/>
                <w:kern w:val="0"/>
                <w:fitText w:val="1134" w:id="-744167932"/>
              </w:rPr>
              <w:t>8:26-3</w:t>
            </w:r>
            <w:r w:rsidR="00D560B0" w:rsidRPr="00FE2620">
              <w:rPr>
                <w:rFonts w:ascii="Barlow Condensed Medium" w:eastAsia="標楷體" w:hAnsi="Barlow Condensed Medium" w:cs="Calibri" w:hint="eastAsia"/>
                <w:spacing w:val="-26"/>
                <w:w w:val="68"/>
                <w:kern w:val="0"/>
                <w:fitText w:val="1134" w:id="-744167932"/>
              </w:rPr>
              <w:t>9</w:t>
            </w:r>
          </w:p>
          <w:p w14:paraId="732E83A3" w14:textId="135E6F44" w:rsidR="002E7446" w:rsidRPr="00EF7079" w:rsidRDefault="00D560B0" w:rsidP="00DE2EE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372EEE">
              <w:rPr>
                <w:rFonts w:ascii="Barlow Condensed Medium" w:eastAsia="標楷體" w:hAnsi="Barlow Condensed Medium" w:cs="Calibri" w:hint="eastAsia"/>
                <w:kern w:val="0"/>
                <w:fitText w:val="2291" w:id="-744176384"/>
              </w:rPr>
              <w:t>315A,412,513,#58(</w:t>
            </w:r>
            <w:r w:rsidRPr="00372EEE">
              <w:rPr>
                <w:rFonts w:ascii="Barlow Condensed Medium" w:eastAsia="標楷體" w:hAnsi="Barlow Condensed Medium" w:cs="Calibri" w:hint="eastAsia"/>
                <w:kern w:val="0"/>
                <w:fitText w:val="2291" w:id="-744176384"/>
              </w:rPr>
              <w:t>新聖詩</w:t>
            </w:r>
            <w:r w:rsidRPr="00372EEE">
              <w:rPr>
                <w:rFonts w:ascii="Barlow Condensed Medium" w:eastAsia="標楷體" w:hAnsi="Barlow Condensed Medium" w:cs="Calibri" w:hint="eastAsia"/>
                <w:spacing w:val="68"/>
                <w:kern w:val="0"/>
                <w:fitText w:val="2291" w:id="-744176384"/>
              </w:rPr>
              <w:t>)</w:t>
            </w:r>
            <w:r w:rsidR="002E7446"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使徒信經</w:t>
            </w:r>
            <w:r w:rsidR="002E7446"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,</w:t>
            </w:r>
            <w:r w:rsidR="005B52AF"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 xml:space="preserve"> </w:t>
            </w:r>
            <w:r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詩</w:t>
            </w:r>
            <w:r w:rsidR="005B52AF"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篇</w:t>
            </w:r>
            <w:r w:rsidRPr="00FE262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1932" w:id="-741026558"/>
              </w:rPr>
              <w:t>42:1</w:t>
            </w:r>
            <w:r w:rsidRPr="00FE2620">
              <w:rPr>
                <w:rFonts w:ascii="Barlow Condensed Medium" w:eastAsia="標楷體" w:hAnsi="Barlow Condensed Medium" w:cs="Calibri" w:hint="eastAsia"/>
                <w:spacing w:val="34"/>
                <w:w w:val="94"/>
                <w:kern w:val="0"/>
                <w:fitText w:val="1932" w:id="-741026558"/>
              </w:rPr>
              <w:t>1</w:t>
            </w:r>
          </w:p>
        </w:tc>
        <w:tc>
          <w:tcPr>
            <w:tcW w:w="2419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6B1F93CE" w:rsidR="003D635E" w:rsidRPr="00EF7079" w:rsidRDefault="00D560B0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疑</w:t>
            </w:r>
            <w:proofErr w:type="gramEnd"/>
            <w:r w:rsidRPr="00D560B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忌的素祭</w:t>
            </w:r>
          </w:p>
          <w:p w14:paraId="5607A0C1" w14:textId="77777777" w:rsidR="00D560B0" w:rsidRPr="00D560B0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proofErr w:type="gramStart"/>
            <w:r w:rsidRPr="00D560B0">
              <w:rPr>
                <w:rFonts w:ascii="Barlow Condensed Medium" w:eastAsia="標楷體" w:hAnsi="Barlow Condensed Medium" w:cs="Calibri" w:hint="eastAsia"/>
              </w:rPr>
              <w:t>民數記</w:t>
            </w:r>
            <w:proofErr w:type="gramEnd"/>
            <w:r w:rsidRPr="00D560B0">
              <w:rPr>
                <w:rFonts w:ascii="Barlow Condensed Medium" w:eastAsia="標楷體" w:hAnsi="Barlow Condensed Medium" w:cs="Calibri" w:hint="eastAsia"/>
              </w:rPr>
              <w:t>5:11-31</w:t>
            </w:r>
          </w:p>
          <w:p w14:paraId="6160BB06" w14:textId="7DAEE3C7" w:rsidR="003D635E" w:rsidRPr="002E7446" w:rsidRDefault="00D560B0" w:rsidP="00D560B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D560B0">
              <w:rPr>
                <w:rFonts w:ascii="Barlow Condensed Medium" w:eastAsia="標楷體" w:hAnsi="Barlow Condensed Medium" w:cs="Calibri"/>
              </w:rPr>
              <w:t>66,461,509, #11</w:t>
            </w:r>
          </w:p>
          <w:p w14:paraId="56F3C0DA" w14:textId="03F4A491" w:rsidR="003D635E" w:rsidRPr="00AA2684" w:rsidRDefault="00D560B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98"/>
                <w:kern w:val="0"/>
                <w:fitText w:val="2179" w:id="-740072448"/>
              </w:rPr>
              <w:t>十誡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98"/>
                <w:kern w:val="0"/>
                <w:fitText w:val="2179" w:id="-740072448"/>
              </w:rPr>
              <w:t xml:space="preserve">, </w:t>
            </w:r>
            <w:r w:rsidR="005B52AF" w:rsidRPr="00FE2620">
              <w:rPr>
                <w:rFonts w:ascii="Barlow Condensed Medium" w:eastAsia="標楷體" w:hAnsi="Barlow Condensed Medium" w:cs="Calibri" w:hint="eastAsia"/>
                <w:spacing w:val="8"/>
                <w:w w:val="98"/>
                <w:kern w:val="0"/>
                <w:fitText w:val="2179" w:id="-740072448"/>
              </w:rPr>
              <w:t>哥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98"/>
                <w:kern w:val="0"/>
                <w:fitText w:val="2179" w:id="-740072448"/>
              </w:rPr>
              <w:t>林</w:t>
            </w:r>
            <w:r w:rsidR="005B52AF" w:rsidRPr="00FE2620">
              <w:rPr>
                <w:rFonts w:ascii="Barlow Condensed Medium" w:eastAsia="標楷體" w:hAnsi="Barlow Condensed Medium" w:cs="Calibri" w:hint="eastAsia"/>
                <w:spacing w:val="8"/>
                <w:w w:val="98"/>
                <w:kern w:val="0"/>
                <w:fitText w:val="2179" w:id="-740072448"/>
              </w:rPr>
              <w:t>多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98"/>
                <w:kern w:val="0"/>
                <w:fitText w:val="2179" w:id="-740072448"/>
              </w:rPr>
              <w:t>前</w:t>
            </w:r>
            <w:r w:rsidR="005B52AF" w:rsidRPr="00FE2620">
              <w:rPr>
                <w:rFonts w:ascii="Barlow Condensed Medium" w:eastAsia="標楷體" w:hAnsi="Barlow Condensed Medium" w:cs="Calibri" w:hint="eastAsia"/>
                <w:spacing w:val="8"/>
                <w:w w:val="98"/>
                <w:kern w:val="0"/>
                <w:fitText w:val="2179" w:id="-740072448"/>
              </w:rPr>
              <w:t>書</w:t>
            </w:r>
            <w:r w:rsidRPr="00FE2620">
              <w:rPr>
                <w:rFonts w:ascii="Barlow Condensed Medium" w:eastAsia="標楷體" w:hAnsi="Barlow Condensed Medium" w:cs="Calibri" w:hint="eastAsia"/>
                <w:spacing w:val="8"/>
                <w:w w:val="98"/>
                <w:kern w:val="0"/>
                <w:fitText w:val="2179" w:id="-740072448"/>
              </w:rPr>
              <w:t>7:1</w:t>
            </w:r>
            <w:r w:rsidRPr="00FE2620">
              <w:rPr>
                <w:rFonts w:ascii="Barlow Condensed Medium" w:eastAsia="標楷體" w:hAnsi="Barlow Condensed Medium" w:cs="Calibri" w:hint="eastAsia"/>
                <w:spacing w:val="-52"/>
                <w:w w:val="98"/>
                <w:kern w:val="0"/>
                <w:fitText w:val="2179" w:id="-740072448"/>
              </w:rPr>
              <w:t>4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F46381">
        <w:trPr>
          <w:trHeight w:val="121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326CC3">
        <w:trPr>
          <w:trHeight w:val="307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560B0" w14:paraId="3EFC3E0E" w14:textId="77777777" w:rsidTr="0035507C">
        <w:trPr>
          <w:trHeight w:val="612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D560B0" w:rsidRPr="00B7256F" w:rsidRDefault="00D560B0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CFA1E1A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歸　神為聖的</w:t>
            </w:r>
          </w:p>
          <w:p w14:paraId="763520C3" w14:textId="0261A4FD" w:rsidR="00D560B0" w:rsidRPr="00576DA6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利21:1-23)</w:t>
            </w:r>
          </w:p>
        </w:tc>
        <w:tc>
          <w:tcPr>
            <w:tcW w:w="2543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4C5EE72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我主的母親</w:t>
            </w:r>
          </w:p>
          <w:p w14:paraId="6F36C615" w14:textId="78596819" w:rsidR="00D560B0" w:rsidRPr="00576DA6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870FB5">
              <w:rPr>
                <w:rFonts w:ascii="華康儷中黑" w:eastAsia="華康儷中黑" w:hAnsi="華康儷中黑" w:hint="eastAsia"/>
                <w:sz w:val="22"/>
              </w:rPr>
              <w:t>(路1:13-17, 30-45)</w:t>
            </w:r>
          </w:p>
        </w:tc>
        <w:tc>
          <w:tcPr>
            <w:tcW w:w="242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79DD6AF1" w:rsidR="00D560B0" w:rsidRPr="00576DA6" w:rsidRDefault="00D560B0" w:rsidP="00D95A78">
            <w:pPr>
              <w:snapToGrid w:val="0"/>
              <w:spacing w:line="240" w:lineRule="exact"/>
              <w:jc w:val="center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70D1D5D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真正的富足</w:t>
            </w:r>
          </w:p>
          <w:p w14:paraId="50C62EFD" w14:textId="0D2C3D46" w:rsidR="00D560B0" w:rsidRPr="002A2837" w:rsidRDefault="00D560B0" w:rsidP="00D95A78">
            <w:pPr>
              <w:snapToGrid w:val="0"/>
              <w:spacing w:line="240" w:lineRule="exact"/>
              <w:jc w:val="both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(路12:13-21)</w:t>
            </w:r>
          </w:p>
        </w:tc>
        <w:tc>
          <w:tcPr>
            <w:tcW w:w="237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AE9C01B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求公義卻不自義</w:t>
            </w:r>
          </w:p>
          <w:p w14:paraId="5E05812A" w14:textId="247BA8F2" w:rsidR="00D560B0" w:rsidRPr="00576DA6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(路18:1-14)</w:t>
            </w:r>
          </w:p>
        </w:tc>
        <w:tc>
          <w:tcPr>
            <w:tcW w:w="241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52E13944" w:rsidR="00D560B0" w:rsidRPr="00576DA6" w:rsidRDefault="00D95A78" w:rsidP="00D95A78">
            <w:pPr>
              <w:snapToGrid w:val="0"/>
              <w:spacing w:line="240" w:lineRule="exact"/>
              <w:jc w:val="center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*聯合禮拜*</w:t>
            </w:r>
          </w:p>
        </w:tc>
        <w:tc>
          <w:tcPr>
            <w:tcW w:w="2419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05B3913" w14:textId="77777777" w:rsidR="00D560B0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proofErr w:type="gramStart"/>
            <w:r w:rsidRPr="00D560B0">
              <w:rPr>
                <w:rFonts w:ascii="華康儷中黑" w:eastAsia="華康儷中黑" w:hAnsi="華康儷中黑" w:hint="eastAsia"/>
                <w:sz w:val="22"/>
              </w:rPr>
              <w:t>拿細耳人</w:t>
            </w:r>
            <w:proofErr w:type="gramEnd"/>
            <w:r w:rsidRPr="00D560B0">
              <w:rPr>
                <w:rFonts w:ascii="華康儷中黑" w:eastAsia="華康儷中黑" w:hAnsi="華康儷中黑" w:hint="eastAsia"/>
                <w:sz w:val="22"/>
              </w:rPr>
              <w:t>的願</w:t>
            </w:r>
          </w:p>
          <w:p w14:paraId="6E7ED7CC" w14:textId="36A94B45" w:rsidR="00D560B0" w:rsidRPr="00576DA6" w:rsidRDefault="00D560B0" w:rsidP="00D95A78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 w:rsidRPr="00D560B0">
              <w:rPr>
                <w:rFonts w:ascii="華康儷中黑" w:eastAsia="華康儷中黑" w:hAnsi="華康儷中黑" w:hint="eastAsia"/>
                <w:sz w:val="22"/>
              </w:rPr>
              <w:t>(民6:1-5, 21)</w:t>
            </w: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D560B0" w:rsidRPr="00E6502D" w:rsidRDefault="00D560B0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25173" w14:paraId="6DC74C33" w14:textId="77777777" w:rsidTr="00C54086">
        <w:trPr>
          <w:trHeight w:val="204"/>
        </w:trPr>
        <w:tc>
          <w:tcPr>
            <w:tcW w:w="1338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825173" w:rsidRPr="00FA5544" w:rsidRDefault="00825173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0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3E67CBB5" w:rsidR="00825173" w:rsidRPr="00FA5544" w:rsidRDefault="00825173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A3390F6" w:rsidR="00825173" w:rsidRPr="00FA5544" w:rsidRDefault="00825173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54B7E45B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494212D1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3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433D8C50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4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8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4C76125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1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51DD686F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2B737E0D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7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1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017F1E07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8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62D4103A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9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405495CF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0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4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1ED276AA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1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5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45EF9591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2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6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0C2D2CFE" w:rsidR="00825173" w:rsidRPr="00FA5544" w:rsidRDefault="00825173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13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>
              <w:rPr>
                <w:rFonts w:ascii="Impact" w:hAnsi="Impact"/>
                <w:noProof/>
                <w:sz w:val="22"/>
              </w:rPr>
              <w:t>2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2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825173" w:rsidRPr="007B581C" w:rsidRDefault="00825173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825173" w14:paraId="186286C2" w14:textId="77777777" w:rsidTr="00C54086">
        <w:trPr>
          <w:trHeight w:val="253"/>
        </w:trPr>
        <w:tc>
          <w:tcPr>
            <w:tcW w:w="133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825173" w:rsidRPr="00FA5544" w:rsidRDefault="00825173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736543C0" w:rsidR="00825173" w:rsidRPr="00CC748C" w:rsidRDefault="00825173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0502207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CEBF9D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7947335C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432D0857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2D36B0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5*7&gt;mon1_days+mon2_days, 5*7-mon2_days, 5*7)-mon1_days, 5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0D9EBF35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6*7&gt;mon1_days+mon2_days, 6*7-mon2_days, 6*7)-mon1_days, 6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6A39A4FD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7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7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7*7&gt;mon1_days+mon2_days, 7*7-mon2_days, 7*7)-mon1_days, 7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591E38A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8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8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8*7&gt;mon1_days+mon2_days, 8*7-mon2_days, 8*7)-mon1_days, 8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58B64AB3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9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9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9*7&gt;mon1_days+mon2_days, 9*7-mon2_days, 9*7)-mon1_days, 9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4FFE1402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0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0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0*7&gt;mon1_days+mon2_days, 10*7-mon2_days, 10*7)-mon1_days, 10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309E5C0F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1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1*7&gt;mon1_days+mon2_days, 11*7-mon2_days, 11*7)-mon1_days, 11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63F462F0" w:rsidR="00825173" w:rsidRPr="00CC748C" w:rsidRDefault="00825173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2*7 &gt;mon1_days+mon2_days, 2, 1), 0) 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2*7&gt;mon1_days+mon2_days, 12*7-mon2_days, 12*7)-mon1_days, 12*7)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42216529" w:rsidR="00825173" w:rsidRPr="00CC748C" w:rsidRDefault="00825173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070AD776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25173" w:rsidRPr="009F28DB" w:rsidRDefault="00825173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排長執同工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BD7F3CC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>
              <w:rPr>
                <w:rFonts w:ascii="Calibri" w:eastAsia="標楷體" w:hAnsi="Calibri" w:cs="Calibri" w:hint="eastAsia"/>
                <w:w w:val="90"/>
              </w:rPr>
              <w:t>、</w:t>
            </w:r>
            <w:r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014F1138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825173" w:rsidRPr="009F28DB" w:rsidRDefault="00825173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825173" w:rsidRPr="009F28DB" w:rsidRDefault="00825173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。</w:t>
            </w:r>
          </w:p>
          <w:p w14:paraId="5E665F4A" w14:textId="7AC862A5" w:rsidR="00825173" w:rsidRPr="006B0025" w:rsidRDefault="00825173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FA46D9" w14:paraId="654FF95B" w14:textId="77777777" w:rsidTr="00C54086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FA46D9" w:rsidRPr="00C60192" w:rsidRDefault="00FA46D9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FF66477" w:rsidR="00FA46D9" w:rsidRPr="00EC638F" w:rsidRDefault="00FA46D9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3FAEDF3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1EAFBED7" w:rsidR="00FA46D9" w:rsidRPr="00EC638F" w:rsidRDefault="001C62F7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C62F7">
              <w:rPr>
                <w:rFonts w:ascii="標楷體" w:eastAsia="標楷體" w:hAnsi="標楷體" w:cstheme="majorBidi" w:hint="eastAsia"/>
              </w:rPr>
              <w:t>劉容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C7E6577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黃彥彬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0A7E4F8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058B0BB9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71074BC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31C10EA5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249F5C59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2FD11911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0928E0BA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7BF5F38F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4B451258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224456EC" w:rsidR="00FA46D9" w:rsidRPr="0027240C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FA46D9" w:rsidRPr="00E6502D" w:rsidRDefault="00FA46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A46D9" w14:paraId="44927F1E" w14:textId="77777777" w:rsidTr="00C54086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FA46D9" w:rsidRPr="00C60192" w:rsidRDefault="00FA46D9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2F243EF6" w:rsidR="00FA46D9" w:rsidRPr="00EC638F" w:rsidRDefault="00FA46D9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32B5F05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56EB92B9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1BD69E1A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4147B254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5774B17C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3FF2E5AA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6FA2E571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3A07B76E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03BB7F71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7A76AFE0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21583676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3DD8E90" w:rsidR="00FA46D9" w:rsidRPr="00EC638F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631F72C0" w:rsidR="00FA46D9" w:rsidRPr="0027240C" w:rsidRDefault="00FA46D9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FA46D9" w:rsidRPr="00E6502D" w:rsidRDefault="00FA46D9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7819804F" w14:textId="77777777" w:rsidTr="00870FB5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65214512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393063C3" w:rsidR="00E63CAA" w:rsidRPr="00EC638F" w:rsidRDefault="00E63CAA" w:rsidP="003D22C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596107B0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7A70BEDB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5256C22E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65644AD5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5397AB57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7C94F9E6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7A43EFD3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3286E889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187B6C14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51EDE84C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C939467" w:rsidR="00E63CAA" w:rsidRPr="00EC638F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22BF08F4" w:rsidR="00E63CAA" w:rsidRPr="0027240C" w:rsidRDefault="00E63CAA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590AC7A9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324B706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07D9807F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68680B11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3C16E865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4B14A5C9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21F449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06E3E3FB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76EE85C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1AC487E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68E66A11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0BECF8B3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4DA61D05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7294E10F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仁豪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7387E9B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29AAED78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4809651D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08C9C5EC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613E97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0445F1A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6274056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173E3313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31402571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6CCD4361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420846E4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5109270F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4590C91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1167AE57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0886BBB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4041209E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18CDBD6A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6675AAD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F9838E7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28C104BF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AAA7380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0E81DA63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2F102E1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49C1508E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3E4FC4B2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78566BA0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64B7EC78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61D61CC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EC638F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6170A57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5BC0533D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2972FD6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2638C374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E63CAA" w:rsidRPr="00C60192" w:rsidRDefault="00E63CAA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076C04C1" w:rsidR="00E63CAA" w:rsidRPr="00EC638F" w:rsidRDefault="00E63CAA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6F0EECE4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1751229C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4814EA7E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41BB5BFF" w:rsidR="00E63CAA" w:rsidRPr="00EC638F" w:rsidRDefault="00E63CAA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4802EF5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17240615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74D4A4FA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2ECD6869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4136583D" w:rsidR="00E63CAA" w:rsidRPr="00EC638F" w:rsidRDefault="00E63CAA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4E791AE4" w:rsidR="00E63CAA" w:rsidRPr="00EC638F" w:rsidRDefault="00E63CAA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1BF321CE" w:rsidR="00E63CAA" w:rsidRPr="00EC638F" w:rsidRDefault="00D41526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62F92536" w:rsidR="00E63CAA" w:rsidRPr="00EC638F" w:rsidRDefault="00D41526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0A584A37" w:rsidR="00E63CAA" w:rsidRPr="00EC638F" w:rsidRDefault="00D41526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33AF4BC4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63CAA" w:rsidRPr="00F0263C" w:rsidRDefault="00E63CAA" w:rsidP="005439E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37C460D4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6CFFF0BF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181858E7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4F1C789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638E23C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4A1214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E8575A8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聖耀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05DD4141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220CA786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719F6F4D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39D19933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37CC1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513D02C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5435FFA5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66B3776B" w:rsidR="00E63CAA" w:rsidRPr="00EC638F" w:rsidRDefault="00D41526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4802041B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1986C45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63CAA" w:rsidRPr="00E6502D" w:rsidRDefault="00E63CAA" w:rsidP="005439E6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7ADB6C46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3E1C867D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758CF794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081D32DE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4A1214">
              <w:rPr>
                <w:rFonts w:ascii="標楷體" w:eastAsia="標楷體" w:hAnsi="標楷體" w:cstheme="majorBidi" w:hint="eastAsia"/>
              </w:rPr>
              <w:t>黃阿絹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259F9EA3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E4F28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25E94906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73E3C250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5C363C62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55504A1B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0F6D7974" w:rsidR="00E63CAA" w:rsidRPr="00EC638F" w:rsidRDefault="00E63CA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837CC1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17EA9369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528D1B9C" w:rsidR="00E63CAA" w:rsidRPr="00EC638F" w:rsidRDefault="00D41526" w:rsidP="00D6528E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41526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6B672AEF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美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7419EE53" w:rsidR="00E63CAA" w:rsidRPr="00EC638F" w:rsidRDefault="00E63CAA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怡婷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63CAA" w:rsidRPr="00E6502D" w:rsidRDefault="00E63CAA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41526" w14:paraId="23F54AD1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D41526" w:rsidRPr="00F0263C" w:rsidRDefault="00D41526" w:rsidP="006E5DFD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1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78D1E6ED" w:rsidR="00D41526" w:rsidRPr="00EC638F" w:rsidRDefault="00D41526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0B899E67" w:rsidR="00D41526" w:rsidRPr="00EC638F" w:rsidRDefault="00D41526" w:rsidP="007079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宋素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398E86A6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2BD04EBF" w:rsidR="00D41526" w:rsidRPr="00EC638F" w:rsidRDefault="00D41526" w:rsidP="00AB663A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7169B0F4" w:rsidR="00D41526" w:rsidRPr="00EC638F" w:rsidRDefault="00D41526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7EB669FC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435922EC" w:rsidR="00D41526" w:rsidRPr="00EC638F" w:rsidRDefault="005843F5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5843F5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0788C5A3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2512A5A1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5768D9CB" w:rsidR="00D41526" w:rsidRPr="00EC638F" w:rsidRDefault="00D41526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卓滿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6C782573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58418B69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658E24DE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19293DCE" w:rsidR="00D41526" w:rsidRPr="00EC638F" w:rsidRDefault="00D41526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D41526" w:rsidRPr="00E6502D" w:rsidRDefault="00D41526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41526" w14:paraId="683BEBEB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D41526" w:rsidRPr="00E6502D" w:rsidRDefault="00D41526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2" w:name="_Hlk178661642"/>
            <w:bookmarkEnd w:id="11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1A1A661C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5E34C38D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293EEF83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6E772EA8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6D45DA77" w:rsidR="00D41526" w:rsidRPr="00EC638F" w:rsidRDefault="00D41526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BDAF5C0" w14:textId="77777777" w:rsidR="00D41526" w:rsidRDefault="00D41526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  <w:p w14:paraId="7C48C158" w14:textId="0A129D98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一一麗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073497B4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07AC92CF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0288CE71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55648437" w:rsidR="00D41526" w:rsidRPr="00EC638F" w:rsidRDefault="00D41526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0C31108C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515477D1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3085662B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08AD3FEA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D41526" w:rsidRPr="00E6502D" w:rsidRDefault="00D41526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2"/>
      <w:tr w:rsidR="00D41526" w14:paraId="16181BA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D41526" w:rsidRPr="00E6502D" w:rsidRDefault="00D41526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08071C37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7979A1A3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4A3ADBCE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4F0F55C3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1A59F135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07875028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6D1AB019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33E2974F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16D37EA7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4AAE950C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2698D909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50CAE26B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125D0CE6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16C487DC" w:rsidR="00D41526" w:rsidRPr="00EC638F" w:rsidRDefault="00D41526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D41526" w:rsidRPr="00E6502D" w:rsidRDefault="00D41526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7AE37D65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E63CAA" w:rsidRPr="00F0263C" w:rsidRDefault="00E63CAA" w:rsidP="004D59E2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CE0EFC3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722EDBA" w14:textId="796BC34E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363087C4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7ED52A6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52C917E6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07A6A1E8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1E9E0279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2ED1907C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38A0A530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05EDE880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12FD239C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144BD87D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3CBCEB75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36A1BC40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E63CAA" w:rsidRPr="00E6502D" w:rsidRDefault="00E63CAA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5578A02F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E63CAA" w:rsidRPr="00E6502D" w:rsidRDefault="00E63CAA" w:rsidP="004D59E2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2D9A703E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2D5D248" w14:textId="75BFA76F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54873267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61A5749B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23773A53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300537B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5337AF8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1A561A3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7438D56B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43606C79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652E2882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36D4F92A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2367965A" w:rsidR="00E63CAA" w:rsidRPr="00D723DA" w:rsidRDefault="00E63CAA" w:rsidP="009F31E5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D723DA">
              <w:rPr>
                <w:rFonts w:ascii="標楷體" w:eastAsia="標楷體" w:hAnsi="標楷體" w:cs="標楷體"/>
                <w:szCs w:val="24"/>
              </w:rPr>
              <w:t>張燕芬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57FFC938" w:rsidR="00E63CAA" w:rsidRPr="00EC638F" w:rsidRDefault="00E63CAA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E63CAA" w:rsidRPr="00E6502D" w:rsidRDefault="00E63CAA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344E29D8" w14:textId="77777777" w:rsidTr="001A02E5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1DEE6B47" w:rsidR="00E63CAA" w:rsidRPr="00EC638F" w:rsidRDefault="00E63CAA" w:rsidP="001A02E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4EC4FE24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765689F0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6AD06648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64B8CA06" w:rsidR="00E63CAA" w:rsidRPr="00EC638F" w:rsidRDefault="00E63CAA" w:rsidP="001A02E5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051230C8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 w:val="15"/>
                <w:szCs w:val="15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1211097C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32A582E2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129AF1B8" w:rsidR="00E63CAA" w:rsidRPr="00FA14C7" w:rsidRDefault="00E63CAA" w:rsidP="001A02E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5D37DC9C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4317326D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6BF64CB2" w:rsidR="00E63CAA" w:rsidRPr="00FA14C7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A14C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11D7A83F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  <w:sz w:val="16"/>
                <w:szCs w:val="16"/>
              </w:rPr>
            </w:pPr>
            <w:r w:rsidRPr="00FE2620">
              <w:rPr>
                <w:rFonts w:asciiTheme="majorBidi" w:eastAsia="標楷體" w:hAnsiTheme="majorBidi" w:cstheme="majorBidi" w:hint="eastAsia"/>
                <w:w w:val="59"/>
                <w:kern w:val="0"/>
                <w:fitText w:val="1005" w:id="-744165375"/>
              </w:rPr>
              <w:t>三峽教會聖歌</w:t>
            </w:r>
            <w:r w:rsidRPr="00FE2620">
              <w:rPr>
                <w:rFonts w:asciiTheme="majorBidi" w:eastAsia="標楷體" w:hAnsiTheme="majorBidi" w:cstheme="majorBidi" w:hint="eastAsia"/>
                <w:spacing w:val="21"/>
                <w:w w:val="59"/>
                <w:kern w:val="0"/>
                <w:fitText w:val="1005" w:id="-744165375"/>
              </w:rPr>
              <w:t>隊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03FA1A03" w:rsidR="00E63CAA" w:rsidRPr="00EC638F" w:rsidRDefault="00E63CAA" w:rsidP="001A02E5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E63CAA" w:rsidRPr="00E6502D" w:rsidRDefault="00E63CAA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63CAA" w14:paraId="6D4BF7F4" w14:textId="77777777" w:rsidTr="00682B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22"/>
        </w:trPr>
        <w:tc>
          <w:tcPr>
            <w:tcW w:w="1338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A27E18" w14:textId="4866F04B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4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69A0E7D0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984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4751107B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2C223284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99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03184CCA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99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21FB22D2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F792B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98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4CC73C1C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049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39FF70CD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58805D71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63F916AF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5335F435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1F792B">
              <w:rPr>
                <w:rFonts w:ascii="標楷體" w:eastAsia="標楷體" w:hAnsi="標楷體" w:cs="Times New Roman" w:hint="eastAsia"/>
                <w:szCs w:val="24"/>
              </w:rPr>
              <w:t>孫翠</w:t>
            </w:r>
            <w:proofErr w:type="gramStart"/>
            <w:r w:rsidRPr="001F792B">
              <w:rPr>
                <w:rFonts w:ascii="標楷體" w:eastAsia="標楷體" w:hAnsi="標楷體" w:cs="Times New Roman" w:hint="eastAsia"/>
                <w:szCs w:val="24"/>
              </w:rPr>
              <w:t>璘</w:t>
            </w:r>
            <w:proofErr w:type="gramEnd"/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097FFC3E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  <w:color w:val="FF0000"/>
              </w:rPr>
            </w:pPr>
            <w:r w:rsidRPr="00626DFF">
              <w:rPr>
                <w:rFonts w:ascii="標楷體" w:eastAsia="標楷體" w:hAnsi="標楷體" w:cs="Times New Roman"/>
                <w:szCs w:val="24"/>
              </w:rPr>
              <w:t>詹素蘭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668311CC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吳瑞瑛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286C4025" w:rsidR="00E63CAA" w:rsidRPr="0027240C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/>
                <w:lang w:val="en-GB"/>
              </w:rPr>
              <w:t>詹雯婷</w:t>
            </w:r>
          </w:p>
        </w:tc>
        <w:tc>
          <w:tcPr>
            <w:tcW w:w="362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E63CAA" w:rsidRPr="00E6502D" w:rsidRDefault="00E63CAA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E63CAA" w14:paraId="32A83BEB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6CE1184F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01E65A1B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0AE58673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20BADED8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3C03C415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77863BA2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2821A38F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70B82075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6D40DF9E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6CCF95ED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6ABE5370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4A46512E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6A53EBC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0C6470CA" w:rsidR="00E63CAA" w:rsidRPr="0027240C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E63CAA" w14:paraId="619F9446" w14:textId="77777777" w:rsidTr="007D0948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E63CAA" w:rsidRPr="00E6502D" w:rsidRDefault="00E63CAA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0CD0EC" w14:textId="61B280B8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2062D45E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6488C1C8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867BE7" w14:textId="74B5A43F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776B02FD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5F5E98B9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00F1A82E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69C077" w14:textId="4BDA4DEF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72B783BB" w:rsidR="00E63CAA" w:rsidRPr="00EC638F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054586A9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2293DCF0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096539" w14:textId="0447BB98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2822B872" w:rsidR="00E63CAA" w:rsidRPr="00EC638F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52484D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12A9F647" w:rsidR="00E63CAA" w:rsidRPr="0027240C" w:rsidRDefault="00E63CAA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E63CAA" w14:paraId="66E15E29" w14:textId="77777777" w:rsidTr="00BC270C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55702606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1DFAA072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09D898F2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1E3246F3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1D6DF3E5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08617263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57E4672" w:rsidR="00E63CAA" w:rsidRPr="0027240C" w:rsidRDefault="00E63CAA" w:rsidP="00BC27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6398BC5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670FC8D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343B6EA0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2915611D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E63CAA" w14:paraId="559F9709" w14:textId="77777777" w:rsidTr="00BC270C">
        <w:trPr>
          <w:trHeight w:hRule="exact" w:val="75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E63CAA" w:rsidRPr="0027240C" w:rsidRDefault="00E63CAA" w:rsidP="00BC270C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E63CAA" w14:paraId="0B4EF940" w14:textId="77777777" w:rsidTr="0053070A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0EF7494A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513A0316" w:rsidR="00E63CAA" w:rsidRPr="0027240C" w:rsidRDefault="00E63CAA" w:rsidP="00F826EE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7A69CF9B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6F0E4619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99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281EFF2D" w:rsidR="00E63CAA" w:rsidRPr="0053070A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48301E6A" w:rsidR="00E63CAA" w:rsidRPr="0053070A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98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790BA3C4" w:rsidR="00E63CAA" w:rsidRPr="0053070A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4E969F8C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2954939D" w:rsidR="00E63CAA" w:rsidRPr="0027240C" w:rsidRDefault="00E63CAA" w:rsidP="00BC270C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2CAFA808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69CE0502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03E2F83A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5876EF">
              <w:rPr>
                <w:rFonts w:ascii="標楷體" w:eastAsia="標楷體" w:hAnsi="標楷體" w:cs="Times New Roman" w:hint="eastAsia"/>
                <w:szCs w:val="24"/>
              </w:rPr>
              <w:t>孫翠</w:t>
            </w:r>
            <w:proofErr w:type="gramStart"/>
            <w:r w:rsidRPr="005876EF">
              <w:rPr>
                <w:rFonts w:ascii="標楷體" w:eastAsia="標楷體" w:hAnsi="標楷體" w:cs="Times New Roman" w:hint="eastAsia"/>
                <w:szCs w:val="24"/>
              </w:rPr>
              <w:t>璘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3E43BB8A" w:rsidR="00E63CAA" w:rsidRPr="0027240C" w:rsidRDefault="00E63CAA" w:rsidP="00BC270C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5876EF">
              <w:rPr>
                <w:rFonts w:ascii="標楷體" w:eastAsia="標楷體" w:hAnsi="標楷體" w:cs="Times New Roman" w:hint="eastAsia"/>
                <w:szCs w:val="24"/>
              </w:rPr>
              <w:t>林秀蘭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E63CAA" w:rsidRPr="00C40A71" w:rsidRDefault="00E63CAA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E63CAA" w14:paraId="5CD90805" w14:textId="77777777" w:rsidTr="0053070A">
        <w:trPr>
          <w:trHeight w:hRule="exact" w:val="322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E63CAA" w:rsidRPr="00F0263C" w:rsidRDefault="00E63CAA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3FC3458B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39953783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484E717B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11A418FB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995" w:type="dxa"/>
            <w:gridSpan w:val="2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033C60" w14:textId="037395C1" w:rsidR="00E63CAA" w:rsidRPr="0053070A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2FFA7B" w14:textId="0444C311" w:rsidR="00E63CAA" w:rsidRPr="0053070A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989" w:type="dxa"/>
            <w:tcBorders>
              <w:bottom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A8FEB9" w14:textId="5CFC0E42" w:rsidR="00E63CAA" w:rsidRPr="0053070A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4CBBE4D3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FA31038" w:rsidR="00E63CAA" w:rsidRPr="0027240C" w:rsidRDefault="00E63CAA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4DB1FCCD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403C10C0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122416E4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3239CB6F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E63CAA" w:rsidRPr="0027240C" w:rsidRDefault="00E63CAA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E63CAA" w:rsidRPr="00E6502D" w:rsidRDefault="00E63CAA" w:rsidP="00707324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2248B9BD" w:rsidR="00E6502D" w:rsidRPr="004D7B45" w:rsidRDefault="00E6502D" w:rsidP="0045228C">
      <w:pPr>
        <w:snapToGrid w:val="0"/>
        <w:rPr>
          <w:rFonts w:ascii="Barlow Condensed Medium" w:eastAsia="華康中黑體" w:hAnsi="Barlow Condensed Medium"/>
          <w:szCs w:val="24"/>
        </w:rPr>
      </w:pPr>
    </w:p>
    <w:sectPr w:rsidR="00E6502D" w:rsidRPr="004D7B45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CD266" w14:textId="77777777" w:rsidR="00FE2620" w:rsidRDefault="00FE2620" w:rsidP="00BF44E4">
      <w:r>
        <w:separator/>
      </w:r>
    </w:p>
  </w:endnote>
  <w:endnote w:type="continuationSeparator" w:id="0">
    <w:p w14:paraId="46109298" w14:textId="77777777" w:rsidR="00FE2620" w:rsidRDefault="00FE2620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8F3AA" w14:textId="77777777" w:rsidR="00FE2620" w:rsidRDefault="00FE2620" w:rsidP="00BF44E4">
      <w:r>
        <w:separator/>
      </w:r>
    </w:p>
  </w:footnote>
  <w:footnote w:type="continuationSeparator" w:id="0">
    <w:p w14:paraId="1106022F" w14:textId="77777777" w:rsidR="00FE2620" w:rsidRDefault="00FE2620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37471"/>
    <w:rsid w:val="00037C08"/>
    <w:rsid w:val="0004670E"/>
    <w:rsid w:val="00046F63"/>
    <w:rsid w:val="00052F55"/>
    <w:rsid w:val="00062ADC"/>
    <w:rsid w:val="00062B16"/>
    <w:rsid w:val="00062C09"/>
    <w:rsid w:val="00066907"/>
    <w:rsid w:val="00074DAA"/>
    <w:rsid w:val="00076CF9"/>
    <w:rsid w:val="000A7B62"/>
    <w:rsid w:val="000C007E"/>
    <w:rsid w:val="000C3333"/>
    <w:rsid w:val="000D2020"/>
    <w:rsid w:val="000D61CB"/>
    <w:rsid w:val="000E38C3"/>
    <w:rsid w:val="000E66A2"/>
    <w:rsid w:val="000E7254"/>
    <w:rsid w:val="000F34FC"/>
    <w:rsid w:val="00111ABE"/>
    <w:rsid w:val="00114C9F"/>
    <w:rsid w:val="00117CEC"/>
    <w:rsid w:val="00122763"/>
    <w:rsid w:val="00125C6C"/>
    <w:rsid w:val="00127898"/>
    <w:rsid w:val="00132C71"/>
    <w:rsid w:val="0013433D"/>
    <w:rsid w:val="00134B54"/>
    <w:rsid w:val="00155C17"/>
    <w:rsid w:val="0015654B"/>
    <w:rsid w:val="00180ECA"/>
    <w:rsid w:val="0018681C"/>
    <w:rsid w:val="00187CC9"/>
    <w:rsid w:val="0019164A"/>
    <w:rsid w:val="00195213"/>
    <w:rsid w:val="0019725C"/>
    <w:rsid w:val="001A02E5"/>
    <w:rsid w:val="001A4167"/>
    <w:rsid w:val="001A5435"/>
    <w:rsid w:val="001B4F19"/>
    <w:rsid w:val="001B7A02"/>
    <w:rsid w:val="001C62F7"/>
    <w:rsid w:val="001D1DBD"/>
    <w:rsid w:val="001D7FC4"/>
    <w:rsid w:val="001E20AF"/>
    <w:rsid w:val="001E23D4"/>
    <w:rsid w:val="001F185D"/>
    <w:rsid w:val="001F35A6"/>
    <w:rsid w:val="001F792B"/>
    <w:rsid w:val="0020297F"/>
    <w:rsid w:val="00206207"/>
    <w:rsid w:val="00207F40"/>
    <w:rsid w:val="002162BD"/>
    <w:rsid w:val="00216813"/>
    <w:rsid w:val="00217777"/>
    <w:rsid w:val="00224C8D"/>
    <w:rsid w:val="00227045"/>
    <w:rsid w:val="00232945"/>
    <w:rsid w:val="00236316"/>
    <w:rsid w:val="00237720"/>
    <w:rsid w:val="0024677D"/>
    <w:rsid w:val="0027240C"/>
    <w:rsid w:val="00281362"/>
    <w:rsid w:val="0029798F"/>
    <w:rsid w:val="002A2837"/>
    <w:rsid w:val="002A28D0"/>
    <w:rsid w:val="002A4AB7"/>
    <w:rsid w:val="002B1DAA"/>
    <w:rsid w:val="002B5A82"/>
    <w:rsid w:val="002C5ECE"/>
    <w:rsid w:val="002E38A9"/>
    <w:rsid w:val="002E3C9F"/>
    <w:rsid w:val="002E4D2B"/>
    <w:rsid w:val="002E7446"/>
    <w:rsid w:val="002F1CAB"/>
    <w:rsid w:val="00301573"/>
    <w:rsid w:val="00304FD1"/>
    <w:rsid w:val="00310AD9"/>
    <w:rsid w:val="00312119"/>
    <w:rsid w:val="0031251F"/>
    <w:rsid w:val="0031286D"/>
    <w:rsid w:val="00315620"/>
    <w:rsid w:val="003232E6"/>
    <w:rsid w:val="00326CC3"/>
    <w:rsid w:val="003270C4"/>
    <w:rsid w:val="0033529F"/>
    <w:rsid w:val="0033574C"/>
    <w:rsid w:val="00340081"/>
    <w:rsid w:val="00341751"/>
    <w:rsid w:val="00342767"/>
    <w:rsid w:val="003529EF"/>
    <w:rsid w:val="00353780"/>
    <w:rsid w:val="0035507C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2EEE"/>
    <w:rsid w:val="0037453D"/>
    <w:rsid w:val="003812DA"/>
    <w:rsid w:val="00381FE4"/>
    <w:rsid w:val="00382B00"/>
    <w:rsid w:val="00384646"/>
    <w:rsid w:val="0039002A"/>
    <w:rsid w:val="00391EE2"/>
    <w:rsid w:val="00396292"/>
    <w:rsid w:val="0039784A"/>
    <w:rsid w:val="003B005E"/>
    <w:rsid w:val="003B13AD"/>
    <w:rsid w:val="003B38C9"/>
    <w:rsid w:val="003B5953"/>
    <w:rsid w:val="003B5C49"/>
    <w:rsid w:val="003B7A97"/>
    <w:rsid w:val="003C091C"/>
    <w:rsid w:val="003C24C2"/>
    <w:rsid w:val="003C3F2B"/>
    <w:rsid w:val="003C6199"/>
    <w:rsid w:val="003C7252"/>
    <w:rsid w:val="003C793D"/>
    <w:rsid w:val="003D0144"/>
    <w:rsid w:val="003D22C3"/>
    <w:rsid w:val="003D2B4B"/>
    <w:rsid w:val="003D5C34"/>
    <w:rsid w:val="003D635E"/>
    <w:rsid w:val="003D7196"/>
    <w:rsid w:val="003E10E9"/>
    <w:rsid w:val="003F25EA"/>
    <w:rsid w:val="00404F13"/>
    <w:rsid w:val="00407114"/>
    <w:rsid w:val="00416717"/>
    <w:rsid w:val="00420E2A"/>
    <w:rsid w:val="004222CD"/>
    <w:rsid w:val="00426A0C"/>
    <w:rsid w:val="00435F42"/>
    <w:rsid w:val="004363A3"/>
    <w:rsid w:val="00441B9C"/>
    <w:rsid w:val="004422BD"/>
    <w:rsid w:val="00447C42"/>
    <w:rsid w:val="0045228C"/>
    <w:rsid w:val="00453AD4"/>
    <w:rsid w:val="00454DFF"/>
    <w:rsid w:val="0045799C"/>
    <w:rsid w:val="00460B0A"/>
    <w:rsid w:val="00460D49"/>
    <w:rsid w:val="00464A10"/>
    <w:rsid w:val="00466C0A"/>
    <w:rsid w:val="00472E46"/>
    <w:rsid w:val="00475B8E"/>
    <w:rsid w:val="00476633"/>
    <w:rsid w:val="004828BC"/>
    <w:rsid w:val="00483664"/>
    <w:rsid w:val="00484E93"/>
    <w:rsid w:val="00492DC0"/>
    <w:rsid w:val="00497610"/>
    <w:rsid w:val="004A1214"/>
    <w:rsid w:val="004A78BF"/>
    <w:rsid w:val="004B277E"/>
    <w:rsid w:val="004B31D1"/>
    <w:rsid w:val="004C5B6B"/>
    <w:rsid w:val="004D0DD4"/>
    <w:rsid w:val="004D2749"/>
    <w:rsid w:val="004D49AC"/>
    <w:rsid w:val="004D59E2"/>
    <w:rsid w:val="004D7B45"/>
    <w:rsid w:val="004D7D93"/>
    <w:rsid w:val="004E2781"/>
    <w:rsid w:val="004E331E"/>
    <w:rsid w:val="00505400"/>
    <w:rsid w:val="005055BE"/>
    <w:rsid w:val="00512AA6"/>
    <w:rsid w:val="00513C18"/>
    <w:rsid w:val="0052130B"/>
    <w:rsid w:val="00523EBD"/>
    <w:rsid w:val="00523FE1"/>
    <w:rsid w:val="0052484D"/>
    <w:rsid w:val="0053070A"/>
    <w:rsid w:val="00532031"/>
    <w:rsid w:val="0053382D"/>
    <w:rsid w:val="005357C3"/>
    <w:rsid w:val="00542FFD"/>
    <w:rsid w:val="005439E6"/>
    <w:rsid w:val="0055327F"/>
    <w:rsid w:val="0055722F"/>
    <w:rsid w:val="00557D6E"/>
    <w:rsid w:val="00565094"/>
    <w:rsid w:val="00570E67"/>
    <w:rsid w:val="00573586"/>
    <w:rsid w:val="00576DA6"/>
    <w:rsid w:val="005841B7"/>
    <w:rsid w:val="005843F5"/>
    <w:rsid w:val="00584A88"/>
    <w:rsid w:val="005876EF"/>
    <w:rsid w:val="00590F35"/>
    <w:rsid w:val="00593C73"/>
    <w:rsid w:val="005A1B5C"/>
    <w:rsid w:val="005A2AF5"/>
    <w:rsid w:val="005A48C4"/>
    <w:rsid w:val="005A6C09"/>
    <w:rsid w:val="005B52AF"/>
    <w:rsid w:val="005C0643"/>
    <w:rsid w:val="005C52DF"/>
    <w:rsid w:val="005D3702"/>
    <w:rsid w:val="005D3EFB"/>
    <w:rsid w:val="005F5D2A"/>
    <w:rsid w:val="00601D6A"/>
    <w:rsid w:val="0060703E"/>
    <w:rsid w:val="0062004A"/>
    <w:rsid w:val="00620330"/>
    <w:rsid w:val="00620B93"/>
    <w:rsid w:val="00626DFF"/>
    <w:rsid w:val="00633E21"/>
    <w:rsid w:val="00634D3D"/>
    <w:rsid w:val="00641011"/>
    <w:rsid w:val="00641298"/>
    <w:rsid w:val="0064345D"/>
    <w:rsid w:val="006439EE"/>
    <w:rsid w:val="00643F89"/>
    <w:rsid w:val="006478A7"/>
    <w:rsid w:val="006526C4"/>
    <w:rsid w:val="00653FA2"/>
    <w:rsid w:val="00654EE7"/>
    <w:rsid w:val="006550D3"/>
    <w:rsid w:val="006554AF"/>
    <w:rsid w:val="0066173F"/>
    <w:rsid w:val="00663E29"/>
    <w:rsid w:val="006704BA"/>
    <w:rsid w:val="00673957"/>
    <w:rsid w:val="00682257"/>
    <w:rsid w:val="00682B7F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DFD"/>
    <w:rsid w:val="006F69AF"/>
    <w:rsid w:val="00707324"/>
    <w:rsid w:val="007079F3"/>
    <w:rsid w:val="007132BD"/>
    <w:rsid w:val="0071533A"/>
    <w:rsid w:val="007163C0"/>
    <w:rsid w:val="007224A8"/>
    <w:rsid w:val="00725207"/>
    <w:rsid w:val="00726A2B"/>
    <w:rsid w:val="007321D2"/>
    <w:rsid w:val="0074194C"/>
    <w:rsid w:val="0074280B"/>
    <w:rsid w:val="007501C5"/>
    <w:rsid w:val="0075191C"/>
    <w:rsid w:val="0076152D"/>
    <w:rsid w:val="00762D06"/>
    <w:rsid w:val="00762E27"/>
    <w:rsid w:val="00765B03"/>
    <w:rsid w:val="007727ED"/>
    <w:rsid w:val="00781DA2"/>
    <w:rsid w:val="00785BDC"/>
    <w:rsid w:val="00785D10"/>
    <w:rsid w:val="00786B81"/>
    <w:rsid w:val="00790FDF"/>
    <w:rsid w:val="007A4AFE"/>
    <w:rsid w:val="007A71C0"/>
    <w:rsid w:val="007B0451"/>
    <w:rsid w:val="007B4288"/>
    <w:rsid w:val="007B581C"/>
    <w:rsid w:val="007C21B7"/>
    <w:rsid w:val="007C2AA2"/>
    <w:rsid w:val="007C72C3"/>
    <w:rsid w:val="007C7F33"/>
    <w:rsid w:val="007D0EA7"/>
    <w:rsid w:val="007D1094"/>
    <w:rsid w:val="007E1282"/>
    <w:rsid w:val="007E2733"/>
    <w:rsid w:val="00801230"/>
    <w:rsid w:val="00804A82"/>
    <w:rsid w:val="00806691"/>
    <w:rsid w:val="00807052"/>
    <w:rsid w:val="00816575"/>
    <w:rsid w:val="00825173"/>
    <w:rsid w:val="00833757"/>
    <w:rsid w:val="00837CC1"/>
    <w:rsid w:val="00850007"/>
    <w:rsid w:val="008503A6"/>
    <w:rsid w:val="008507CC"/>
    <w:rsid w:val="00850836"/>
    <w:rsid w:val="0085780D"/>
    <w:rsid w:val="008604E0"/>
    <w:rsid w:val="008625BC"/>
    <w:rsid w:val="00865AB8"/>
    <w:rsid w:val="00870FB5"/>
    <w:rsid w:val="00874235"/>
    <w:rsid w:val="00885050"/>
    <w:rsid w:val="0088646E"/>
    <w:rsid w:val="0089374A"/>
    <w:rsid w:val="008A2BCB"/>
    <w:rsid w:val="008A2E84"/>
    <w:rsid w:val="008A7645"/>
    <w:rsid w:val="008A7BD4"/>
    <w:rsid w:val="008B3CA0"/>
    <w:rsid w:val="008C1427"/>
    <w:rsid w:val="008D34FB"/>
    <w:rsid w:val="008D48D0"/>
    <w:rsid w:val="008E0DDB"/>
    <w:rsid w:val="008E231B"/>
    <w:rsid w:val="008E4F28"/>
    <w:rsid w:val="008E6913"/>
    <w:rsid w:val="00911582"/>
    <w:rsid w:val="00917410"/>
    <w:rsid w:val="00924B6D"/>
    <w:rsid w:val="00935177"/>
    <w:rsid w:val="00940320"/>
    <w:rsid w:val="00941398"/>
    <w:rsid w:val="009422A6"/>
    <w:rsid w:val="0095257B"/>
    <w:rsid w:val="00954A54"/>
    <w:rsid w:val="00966A4A"/>
    <w:rsid w:val="0097405F"/>
    <w:rsid w:val="009846A3"/>
    <w:rsid w:val="009C585E"/>
    <w:rsid w:val="009D3595"/>
    <w:rsid w:val="009E4DB3"/>
    <w:rsid w:val="009E5878"/>
    <w:rsid w:val="009F00A0"/>
    <w:rsid w:val="009F0A7C"/>
    <w:rsid w:val="009F28DB"/>
    <w:rsid w:val="009F31E5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0EF8"/>
    <w:rsid w:val="00AA12A0"/>
    <w:rsid w:val="00AA1AE6"/>
    <w:rsid w:val="00AA1C12"/>
    <w:rsid w:val="00AA217A"/>
    <w:rsid w:val="00AA2684"/>
    <w:rsid w:val="00AA6D32"/>
    <w:rsid w:val="00AB37C2"/>
    <w:rsid w:val="00AB438C"/>
    <w:rsid w:val="00AB663A"/>
    <w:rsid w:val="00AC2CA3"/>
    <w:rsid w:val="00AD5CE4"/>
    <w:rsid w:val="00AE718C"/>
    <w:rsid w:val="00AF336A"/>
    <w:rsid w:val="00AF46ED"/>
    <w:rsid w:val="00B00860"/>
    <w:rsid w:val="00B142D8"/>
    <w:rsid w:val="00B20AEE"/>
    <w:rsid w:val="00B211C1"/>
    <w:rsid w:val="00B21968"/>
    <w:rsid w:val="00B42457"/>
    <w:rsid w:val="00B46772"/>
    <w:rsid w:val="00B4751A"/>
    <w:rsid w:val="00B664BA"/>
    <w:rsid w:val="00B71361"/>
    <w:rsid w:val="00B715BF"/>
    <w:rsid w:val="00B7256F"/>
    <w:rsid w:val="00B908CB"/>
    <w:rsid w:val="00B92E96"/>
    <w:rsid w:val="00B9433C"/>
    <w:rsid w:val="00BA0627"/>
    <w:rsid w:val="00BB2C3E"/>
    <w:rsid w:val="00BB5CF1"/>
    <w:rsid w:val="00BC270C"/>
    <w:rsid w:val="00BE3AF2"/>
    <w:rsid w:val="00BE4E7C"/>
    <w:rsid w:val="00BE769D"/>
    <w:rsid w:val="00BF44E4"/>
    <w:rsid w:val="00C00AB9"/>
    <w:rsid w:val="00C03AAE"/>
    <w:rsid w:val="00C06F9B"/>
    <w:rsid w:val="00C11277"/>
    <w:rsid w:val="00C15F81"/>
    <w:rsid w:val="00C20E5D"/>
    <w:rsid w:val="00C21FDB"/>
    <w:rsid w:val="00C2226C"/>
    <w:rsid w:val="00C2523F"/>
    <w:rsid w:val="00C258F2"/>
    <w:rsid w:val="00C37AD8"/>
    <w:rsid w:val="00C401D6"/>
    <w:rsid w:val="00C40A71"/>
    <w:rsid w:val="00C41897"/>
    <w:rsid w:val="00C41C47"/>
    <w:rsid w:val="00C47D38"/>
    <w:rsid w:val="00C54086"/>
    <w:rsid w:val="00C656C1"/>
    <w:rsid w:val="00C6660C"/>
    <w:rsid w:val="00C76A63"/>
    <w:rsid w:val="00C8161E"/>
    <w:rsid w:val="00C81B18"/>
    <w:rsid w:val="00CA0FB4"/>
    <w:rsid w:val="00CA3064"/>
    <w:rsid w:val="00CA56FE"/>
    <w:rsid w:val="00CA5F89"/>
    <w:rsid w:val="00CB732A"/>
    <w:rsid w:val="00CB7754"/>
    <w:rsid w:val="00CB7F3D"/>
    <w:rsid w:val="00CC390D"/>
    <w:rsid w:val="00CC6C84"/>
    <w:rsid w:val="00CC748C"/>
    <w:rsid w:val="00CD7EAE"/>
    <w:rsid w:val="00CE1BA2"/>
    <w:rsid w:val="00CE20E3"/>
    <w:rsid w:val="00CE2A66"/>
    <w:rsid w:val="00CE41BB"/>
    <w:rsid w:val="00CE7918"/>
    <w:rsid w:val="00CF05BB"/>
    <w:rsid w:val="00CF754E"/>
    <w:rsid w:val="00D03478"/>
    <w:rsid w:val="00D13EAC"/>
    <w:rsid w:val="00D165E8"/>
    <w:rsid w:val="00D2186A"/>
    <w:rsid w:val="00D31E25"/>
    <w:rsid w:val="00D36DE3"/>
    <w:rsid w:val="00D41526"/>
    <w:rsid w:val="00D433B5"/>
    <w:rsid w:val="00D436D3"/>
    <w:rsid w:val="00D45810"/>
    <w:rsid w:val="00D458FB"/>
    <w:rsid w:val="00D543B9"/>
    <w:rsid w:val="00D54532"/>
    <w:rsid w:val="00D5545E"/>
    <w:rsid w:val="00D560B0"/>
    <w:rsid w:val="00D6528E"/>
    <w:rsid w:val="00D65AF9"/>
    <w:rsid w:val="00D70370"/>
    <w:rsid w:val="00D70A98"/>
    <w:rsid w:val="00D723DA"/>
    <w:rsid w:val="00D7267D"/>
    <w:rsid w:val="00D77880"/>
    <w:rsid w:val="00D81E95"/>
    <w:rsid w:val="00D95A78"/>
    <w:rsid w:val="00D9650E"/>
    <w:rsid w:val="00D965C8"/>
    <w:rsid w:val="00D978EB"/>
    <w:rsid w:val="00DA560A"/>
    <w:rsid w:val="00DB4AAF"/>
    <w:rsid w:val="00DC242D"/>
    <w:rsid w:val="00DC327A"/>
    <w:rsid w:val="00DD05EB"/>
    <w:rsid w:val="00DE2EE0"/>
    <w:rsid w:val="00DE48E9"/>
    <w:rsid w:val="00DE653C"/>
    <w:rsid w:val="00DE6A2E"/>
    <w:rsid w:val="00DF187F"/>
    <w:rsid w:val="00DF4312"/>
    <w:rsid w:val="00DF66D3"/>
    <w:rsid w:val="00DF7B1A"/>
    <w:rsid w:val="00E002B0"/>
    <w:rsid w:val="00E04017"/>
    <w:rsid w:val="00E20554"/>
    <w:rsid w:val="00E22BB8"/>
    <w:rsid w:val="00E25C94"/>
    <w:rsid w:val="00E32158"/>
    <w:rsid w:val="00E415C7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3CAA"/>
    <w:rsid w:val="00E6502D"/>
    <w:rsid w:val="00E829F2"/>
    <w:rsid w:val="00E83DA2"/>
    <w:rsid w:val="00E8584C"/>
    <w:rsid w:val="00E86040"/>
    <w:rsid w:val="00E87BE2"/>
    <w:rsid w:val="00E9268A"/>
    <w:rsid w:val="00EB1DA9"/>
    <w:rsid w:val="00EB327A"/>
    <w:rsid w:val="00EB7982"/>
    <w:rsid w:val="00EB79F3"/>
    <w:rsid w:val="00EC27AD"/>
    <w:rsid w:val="00EC367F"/>
    <w:rsid w:val="00EC638F"/>
    <w:rsid w:val="00EC6FE3"/>
    <w:rsid w:val="00ED0781"/>
    <w:rsid w:val="00ED6F85"/>
    <w:rsid w:val="00EE43AB"/>
    <w:rsid w:val="00EE4D05"/>
    <w:rsid w:val="00EF7079"/>
    <w:rsid w:val="00F0475C"/>
    <w:rsid w:val="00F05453"/>
    <w:rsid w:val="00F06EEC"/>
    <w:rsid w:val="00F1144C"/>
    <w:rsid w:val="00F21AE2"/>
    <w:rsid w:val="00F22D80"/>
    <w:rsid w:val="00F2304D"/>
    <w:rsid w:val="00F23840"/>
    <w:rsid w:val="00F23F46"/>
    <w:rsid w:val="00F25833"/>
    <w:rsid w:val="00F31CCA"/>
    <w:rsid w:val="00F350E0"/>
    <w:rsid w:val="00F41355"/>
    <w:rsid w:val="00F43836"/>
    <w:rsid w:val="00F457F9"/>
    <w:rsid w:val="00F46381"/>
    <w:rsid w:val="00F52080"/>
    <w:rsid w:val="00F7056D"/>
    <w:rsid w:val="00F8158B"/>
    <w:rsid w:val="00F825C7"/>
    <w:rsid w:val="00F826EE"/>
    <w:rsid w:val="00F83305"/>
    <w:rsid w:val="00F84130"/>
    <w:rsid w:val="00F867B0"/>
    <w:rsid w:val="00F90182"/>
    <w:rsid w:val="00F92443"/>
    <w:rsid w:val="00F95E21"/>
    <w:rsid w:val="00FA0EE8"/>
    <w:rsid w:val="00FA14C7"/>
    <w:rsid w:val="00FA46D9"/>
    <w:rsid w:val="00FA5544"/>
    <w:rsid w:val="00FC057E"/>
    <w:rsid w:val="00FC0709"/>
    <w:rsid w:val="00FC6177"/>
    <w:rsid w:val="00FD53FB"/>
    <w:rsid w:val="00FD5BC7"/>
    <w:rsid w:val="00FE2620"/>
    <w:rsid w:val="00FE5361"/>
    <w:rsid w:val="00FE6C45"/>
    <w:rsid w:val="00FF0396"/>
    <w:rsid w:val="00FF36B4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12244-5728-4A67-BAD4-F1D56057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7</cp:revision>
  <cp:lastPrinted>2025-04-09T05:56:00Z</cp:lastPrinted>
  <dcterms:created xsi:type="dcterms:W3CDTF">2025-04-06T00:17:00Z</dcterms:created>
  <dcterms:modified xsi:type="dcterms:W3CDTF">2025-04-09T05:57:00Z</dcterms:modified>
</cp:coreProperties>
</file>